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1A3D" w14:textId="0F674639" w:rsidR="003E61DA" w:rsidRPr="008157C8" w:rsidRDefault="000C2015" w:rsidP="007B064D">
      <w:pPr>
        <w:pStyle w:val="Title"/>
        <w:rPr>
          <w:rFonts w:ascii="Trebuchet MS" w:hAnsi="Trebuchet MS" w:cs="Baghdad"/>
          <w:sz w:val="32"/>
        </w:rPr>
      </w:pPr>
      <w:r>
        <w:rPr>
          <w:rFonts w:ascii="Trebuchet MS" w:hAnsi="Trebuchet MS" w:cs="Baghdad"/>
          <w:sz w:val="32"/>
        </w:rPr>
        <w:t>Narendra</w:t>
      </w:r>
      <w:r w:rsidR="002A2340" w:rsidRPr="008157C8">
        <w:rPr>
          <w:rFonts w:ascii="Trebuchet MS" w:hAnsi="Trebuchet MS" w:cs="Baghdad"/>
          <w:sz w:val="32"/>
        </w:rPr>
        <w:t xml:space="preserve"> N</w:t>
      </w:r>
      <w:r>
        <w:rPr>
          <w:rFonts w:ascii="Trebuchet MS" w:hAnsi="Trebuchet MS" w:cs="Baghdad"/>
          <w:sz w:val="32"/>
        </w:rPr>
        <w:t xml:space="preserve">ath </w:t>
      </w:r>
      <w:r w:rsidR="002A2340" w:rsidRPr="008157C8">
        <w:rPr>
          <w:rFonts w:ascii="Trebuchet MS" w:hAnsi="Trebuchet MS" w:cs="Baghdad"/>
          <w:sz w:val="32"/>
        </w:rPr>
        <w:t>J</w:t>
      </w:r>
      <w:r>
        <w:rPr>
          <w:rFonts w:ascii="Trebuchet MS" w:hAnsi="Trebuchet MS" w:cs="Baghdad"/>
          <w:sz w:val="32"/>
        </w:rPr>
        <w:t>oshi</w:t>
      </w:r>
    </w:p>
    <w:p w14:paraId="3B572849" w14:textId="15E1D161" w:rsidR="004547EB" w:rsidRDefault="004547EB" w:rsidP="007B064D">
      <w:pPr>
        <w:pStyle w:val="Contactinfo"/>
        <w:rPr>
          <w:rFonts w:ascii="Trebuchet MS" w:hAnsi="Trebuchet MS"/>
        </w:rPr>
      </w:pPr>
      <w:r>
        <w:rPr>
          <w:rFonts w:ascii="Trebuchet MS" w:hAnsi="Trebuchet MS"/>
        </w:rPr>
        <w:t>Pittsburgh, Pennsylvania, USA</w:t>
      </w:r>
    </w:p>
    <w:p w14:paraId="2CB47CBD" w14:textId="73D36919" w:rsidR="003E61DA" w:rsidRPr="008157C8" w:rsidRDefault="00A77FF0" w:rsidP="007B064D">
      <w:pPr>
        <w:pStyle w:val="Contactinfo"/>
        <w:rPr>
          <w:rFonts w:ascii="Trebuchet MS" w:hAnsi="Trebuchet MS"/>
        </w:rPr>
      </w:pPr>
      <w:r w:rsidRPr="008157C8">
        <w:rPr>
          <w:rFonts w:ascii="Trebuchet MS" w:hAnsi="Trebuchet MS"/>
        </w:rPr>
        <w:t xml:space="preserve">Phone: </w:t>
      </w:r>
      <w:r w:rsidRPr="00324B68">
        <w:rPr>
          <w:rFonts w:ascii="Trebuchet MS" w:hAnsi="Trebuchet MS"/>
          <w:b/>
          <w:u w:val="single"/>
        </w:rPr>
        <w:t>(614) 822-0733</w:t>
      </w:r>
      <w:r w:rsidR="002A2340" w:rsidRPr="008157C8">
        <w:rPr>
          <w:rFonts w:ascii="Trebuchet MS" w:hAnsi="Trebuchet MS"/>
        </w:rPr>
        <w:t xml:space="preserve"> </w:t>
      </w:r>
      <w:r w:rsidR="003E61DA" w:rsidRPr="008157C8">
        <w:rPr>
          <w:rFonts w:ascii="Trebuchet MS" w:hAnsi="Trebuchet MS"/>
        </w:rPr>
        <w:t xml:space="preserve">| Website: </w:t>
      </w:r>
      <w:hyperlink r:id="rId8" w:history="1">
        <w:r w:rsidR="0095485A" w:rsidRPr="0095485A">
          <w:rPr>
            <w:rStyle w:val="Hyperlink"/>
            <w:rFonts w:ascii="Trebuchet MS" w:hAnsi="Trebuchet MS"/>
          </w:rPr>
          <w:t>http://nnjoshi.co/</w:t>
        </w:r>
      </w:hyperlink>
    </w:p>
    <w:p w14:paraId="1B5AA2A7" w14:textId="7F1EA898" w:rsidR="00A266FC" w:rsidRDefault="002A2340" w:rsidP="00A266FC">
      <w:pPr>
        <w:pStyle w:val="Contactinfo"/>
        <w:rPr>
          <w:rStyle w:val="Hyperlink"/>
          <w:rFonts w:ascii="Trebuchet MS" w:hAnsi="Trebuchet MS"/>
        </w:rPr>
      </w:pPr>
      <w:r w:rsidRPr="008157C8">
        <w:rPr>
          <w:rFonts w:ascii="Trebuchet MS" w:hAnsi="Trebuchet MS"/>
        </w:rPr>
        <w:t xml:space="preserve">Email: </w:t>
      </w:r>
      <w:hyperlink r:id="rId9" w:history="1">
        <w:r w:rsidRPr="0095485A">
          <w:rPr>
            <w:rStyle w:val="Hyperlink"/>
            <w:rFonts w:ascii="Trebuchet MS" w:hAnsi="Trebuchet MS"/>
          </w:rPr>
          <w:t>nnj@cs.cmu.edu</w:t>
        </w:r>
      </w:hyperlink>
      <w:r w:rsidRPr="008157C8">
        <w:rPr>
          <w:rFonts w:ascii="Trebuchet MS" w:hAnsi="Trebuchet MS"/>
        </w:rPr>
        <w:t xml:space="preserve"> | </w:t>
      </w:r>
      <w:hyperlink r:id="rId10" w:history="1">
        <w:r w:rsidRPr="0095485A">
          <w:rPr>
            <w:rStyle w:val="Hyperlink"/>
            <w:rFonts w:ascii="Trebuchet MS" w:hAnsi="Trebuchet MS"/>
          </w:rPr>
          <w:t>me@nnjoshi.co</w:t>
        </w:r>
      </w:hyperlink>
    </w:p>
    <w:p w14:paraId="681DEC4E" w14:textId="596F654F" w:rsidR="00A266FC" w:rsidRDefault="00A266FC" w:rsidP="007B064D">
      <w:pPr>
        <w:pStyle w:val="Contactinfo"/>
        <w:rPr>
          <w:rFonts w:ascii="Trebuchet MS" w:hAnsi="Trebuchet MS"/>
        </w:rPr>
      </w:pPr>
      <w:r>
        <w:rPr>
          <w:rFonts w:ascii="Trebuchet MS" w:hAnsi="Trebuchet MS"/>
        </w:rPr>
        <w:t>GitHub</w:t>
      </w:r>
      <w:r w:rsidRPr="00A266FC">
        <w:rPr>
          <w:rFonts w:ascii="Trebuchet MS" w:hAnsi="Trebuchet MS"/>
        </w:rPr>
        <w:t xml:space="preserve">: </w:t>
      </w:r>
      <w:hyperlink r:id="rId11" w:history="1">
        <w:r w:rsidRPr="00A266FC">
          <w:rPr>
            <w:rStyle w:val="Hyperlink"/>
            <w:rFonts w:ascii="Trebuchet MS" w:hAnsi="Trebuchet MS"/>
          </w:rPr>
          <w:t>github.com/narendranathjoshi</w:t>
        </w:r>
        <w:bookmarkStart w:id="0" w:name="_GoBack"/>
        <w:bookmarkEnd w:id="0"/>
      </w:hyperlink>
      <w:r w:rsidRPr="00A266FC">
        <w:rPr>
          <w:rFonts w:ascii="Trebuchet MS" w:hAnsi="Trebuchet MS"/>
          <w:color w:val="0000FF"/>
        </w:rPr>
        <w:t xml:space="preserve"> </w:t>
      </w:r>
      <w:r w:rsidRPr="00A266FC">
        <w:rPr>
          <w:rFonts w:ascii="Trebuchet MS" w:hAnsi="Trebuchet MS"/>
        </w:rPr>
        <w:t xml:space="preserve">| </w:t>
      </w:r>
      <w:r>
        <w:rPr>
          <w:rFonts w:ascii="Trebuchet MS" w:hAnsi="Trebuchet MS"/>
        </w:rPr>
        <w:t>LinkedIn</w:t>
      </w:r>
      <w:r w:rsidRPr="00B72D22">
        <w:rPr>
          <w:rFonts w:ascii="Trebuchet MS" w:hAnsi="Trebuchet MS"/>
        </w:rPr>
        <w:t xml:space="preserve">: </w:t>
      </w:r>
      <w:hyperlink r:id="rId12" w:history="1">
        <w:r w:rsidRPr="00E854C7">
          <w:rPr>
            <w:rStyle w:val="Hyperlink"/>
            <w:rFonts w:ascii="Trebuchet MS" w:hAnsi="Trebuchet MS"/>
          </w:rPr>
          <w:t>linkedin.com/in/narendranathjoshi</w:t>
        </w:r>
      </w:hyperlink>
    </w:p>
    <w:p w14:paraId="6E3F77C2" w14:textId="77777777" w:rsidR="00906253" w:rsidRDefault="00906253" w:rsidP="00906253">
      <w:pPr>
        <w:pStyle w:val="Contactinfo"/>
        <w:jc w:val="left"/>
        <w:rPr>
          <w:rFonts w:ascii="Trebuchet MS" w:hAnsi="Trebuchet MS"/>
          <w:i/>
          <w:color w:val="auto"/>
        </w:rPr>
      </w:pPr>
    </w:p>
    <w:p w14:paraId="2DE0AE12" w14:textId="070358CB" w:rsidR="003E61DA" w:rsidRPr="008157C8" w:rsidRDefault="003E61DA" w:rsidP="006A1B11">
      <w:pPr>
        <w:pStyle w:val="Heading1"/>
        <w:tabs>
          <w:tab w:val="left" w:pos="4465"/>
        </w:tabs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="006A1B11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DUCATION </w:t>
      </w:r>
      <w:r w:rsidRPr="008157C8">
        <w:rPr>
          <w:rStyle w:val="ColoredStrike"/>
          <w:rFonts w:ascii="Trebuchet MS" w:hAnsi="Trebuchet MS"/>
        </w:rPr>
        <w:tab/>
      </w:r>
    </w:p>
    <w:p w14:paraId="7695D2D7" w14:textId="77777777" w:rsidR="003E61DA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CARNEGIE MELLON UNIVERSITY, SCHOOL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Pittsburgh, PA</w:t>
      </w:r>
    </w:p>
    <w:p w14:paraId="6CC66648" w14:textId="2B3AA850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 xml:space="preserve">Master of Science in </w:t>
      </w:r>
      <w:r w:rsidRPr="00441F39">
        <w:rPr>
          <w:rStyle w:val="ItalicExpanded"/>
          <w:rFonts w:ascii="Trebuchet MS" w:hAnsi="Trebuchet MS"/>
          <w:u w:val="single"/>
        </w:rPr>
        <w:t>Intelligent Information Systems</w:t>
      </w:r>
      <w:r w:rsidR="007B064D" w:rsidRPr="008157C8">
        <w:rPr>
          <w:rFonts w:ascii="Trebuchet MS" w:hAnsi="Trebuchet MS"/>
        </w:rPr>
        <w:tab/>
      </w:r>
      <w:r w:rsidR="00A756E7">
        <w:rPr>
          <w:rFonts w:ascii="Trebuchet MS" w:hAnsi="Trebuchet MS"/>
        </w:rPr>
        <w:t xml:space="preserve">Graduating </w:t>
      </w:r>
      <w:r w:rsidRPr="00A756E7">
        <w:rPr>
          <w:rFonts w:ascii="Trebuchet MS" w:hAnsi="Trebuchet MS"/>
          <w:u w:val="single"/>
        </w:rPr>
        <w:t>Dec 201</w:t>
      </w:r>
      <w:r w:rsidR="007B064D" w:rsidRPr="00A756E7">
        <w:rPr>
          <w:rFonts w:ascii="Trebuchet MS" w:hAnsi="Trebuchet MS"/>
          <w:u w:val="single"/>
        </w:rPr>
        <w:t>7</w:t>
      </w:r>
    </w:p>
    <w:p w14:paraId="124ED2D1" w14:textId="77777777" w:rsidR="007B064D" w:rsidRPr="008157C8" w:rsidRDefault="007B064D" w:rsidP="007B064D">
      <w:pPr>
        <w:rPr>
          <w:rFonts w:ascii="Trebuchet MS" w:hAnsi="Trebuchet MS"/>
        </w:rPr>
      </w:pPr>
    </w:p>
    <w:p w14:paraId="399A655B" w14:textId="4738AD6E" w:rsidR="00835B2E" w:rsidRDefault="002A2340" w:rsidP="007B064D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>COURSES</w:t>
      </w:r>
      <w:r w:rsidR="000D5465" w:rsidRPr="00AE29FD">
        <w:rPr>
          <w:rFonts w:ascii="Trebuchet MS" w:hAnsi="Trebuchet MS"/>
          <w:color w:val="808080" w:themeColor="background1" w:themeShade="80"/>
        </w:rPr>
        <w:t xml:space="preserve"> (</w:t>
      </w:r>
      <w:r w:rsidR="00835B2E" w:rsidRPr="00AE29FD">
        <w:rPr>
          <w:rFonts w:ascii="Trebuchet MS" w:hAnsi="Trebuchet MS"/>
          <w:color w:val="808080" w:themeColor="background1" w:themeShade="80"/>
        </w:rPr>
        <w:t>FALL</w:t>
      </w:r>
      <w:r w:rsidR="000D5465" w:rsidRPr="00AE29FD">
        <w:rPr>
          <w:rFonts w:ascii="Trebuchet MS" w:hAnsi="Trebuchet MS"/>
          <w:color w:val="808080" w:themeColor="background1" w:themeShade="80"/>
        </w:rPr>
        <w:t xml:space="preserve"> 2016)</w:t>
      </w:r>
      <w:r w:rsidRPr="00AE29FD">
        <w:rPr>
          <w:rFonts w:ascii="Trebuchet MS" w:hAnsi="Trebuchet MS"/>
          <w:color w:val="808080" w:themeColor="background1" w:themeShade="80"/>
        </w:rPr>
        <w:t>:</w:t>
      </w:r>
      <w:r w:rsidRPr="008157C8">
        <w:rPr>
          <w:rFonts w:ascii="Trebuchet MS" w:hAnsi="Trebuchet MS"/>
        </w:rPr>
        <w:t xml:space="preserve"> Machine Learning, Search Engines, Language and Statistics</w:t>
      </w:r>
    </w:p>
    <w:p w14:paraId="74FA5CBC" w14:textId="1FED2D2A" w:rsidR="007B064D" w:rsidRPr="00835B2E" w:rsidRDefault="00835B2E" w:rsidP="00835B2E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 xml:space="preserve">COURSES (SPRING 2016): </w:t>
      </w:r>
      <w:r w:rsidRPr="008157C8">
        <w:rPr>
          <w:rFonts w:ascii="Trebuchet MS" w:hAnsi="Trebuchet MS"/>
        </w:rPr>
        <w:t>Machine Learning</w:t>
      </w:r>
      <w:r>
        <w:rPr>
          <w:rFonts w:ascii="Trebuchet MS" w:hAnsi="Trebuchet MS"/>
        </w:rPr>
        <w:t xml:space="preserve"> for Text Mining</w:t>
      </w:r>
      <w:r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Advanced Multimodal Machine Learning</w:t>
      </w:r>
      <w:r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Information Retrieval Lab, Lean Entrepreneurship</w:t>
      </w:r>
    </w:p>
    <w:p w14:paraId="43C49D12" w14:textId="77777777" w:rsidR="007B064D" w:rsidRPr="008157C8" w:rsidRDefault="007B064D" w:rsidP="007B064D">
      <w:pPr>
        <w:rPr>
          <w:rFonts w:ascii="Trebuchet MS" w:hAnsi="Trebuchet MS"/>
        </w:rPr>
      </w:pPr>
    </w:p>
    <w:p w14:paraId="68CA9048" w14:textId="77777777" w:rsidR="007B064D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PES INSTITUTE OF TECHNOLOGY, DEPT.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3E0E04B4" w14:textId="11BFB3A3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 xml:space="preserve">Bachelor of Engineering in </w:t>
      </w:r>
      <w:r w:rsidRPr="00441F39">
        <w:rPr>
          <w:rStyle w:val="ItalicExpanded"/>
          <w:rFonts w:ascii="Trebuchet MS" w:hAnsi="Trebuchet MS"/>
          <w:u w:val="single"/>
        </w:rPr>
        <w:t>Computer Science</w:t>
      </w:r>
      <w:r w:rsidR="007B064D" w:rsidRPr="008157C8">
        <w:rPr>
          <w:rFonts w:ascii="Trebuchet MS" w:hAnsi="Trebuchet MS"/>
        </w:rPr>
        <w:tab/>
      </w:r>
      <w:r w:rsidR="00A10FF0">
        <w:rPr>
          <w:rFonts w:ascii="Trebuchet MS" w:hAnsi="Trebuchet MS"/>
        </w:rPr>
        <w:t xml:space="preserve">Graduated </w:t>
      </w:r>
      <w:r w:rsidRPr="00A10FF0">
        <w:rPr>
          <w:rFonts w:ascii="Trebuchet MS" w:hAnsi="Trebuchet MS"/>
          <w:u w:val="single"/>
        </w:rPr>
        <w:t>Jun 2015</w:t>
      </w:r>
    </w:p>
    <w:p w14:paraId="3AD75278" w14:textId="77777777" w:rsidR="007B064D" w:rsidRPr="008157C8" w:rsidRDefault="007B064D" w:rsidP="007B064D">
      <w:pPr>
        <w:rPr>
          <w:rFonts w:ascii="Trebuchet MS" w:hAnsi="Trebuchet MS"/>
        </w:rPr>
      </w:pPr>
    </w:p>
    <w:p w14:paraId="32E16265" w14:textId="02069FF3" w:rsidR="00441F39" w:rsidRDefault="00441F39" w:rsidP="004B0186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 xml:space="preserve">CORE </w:t>
      </w:r>
      <w:r w:rsidR="002A2340" w:rsidRPr="00AE29FD">
        <w:rPr>
          <w:rFonts w:ascii="Trebuchet MS" w:hAnsi="Trebuchet MS"/>
          <w:color w:val="808080" w:themeColor="background1" w:themeShade="80"/>
        </w:rPr>
        <w:t xml:space="preserve">COURSES: </w:t>
      </w:r>
      <w:r w:rsidR="002A2340" w:rsidRPr="007B24C9">
        <w:rPr>
          <w:rFonts w:ascii="Trebuchet MS" w:hAnsi="Trebuchet MS"/>
        </w:rPr>
        <w:t>Algorith</w:t>
      </w:r>
      <w:r>
        <w:rPr>
          <w:rFonts w:ascii="Trebuchet MS" w:hAnsi="Trebuchet MS"/>
        </w:rPr>
        <w:t>ms, Data Structures, Databases</w:t>
      </w:r>
      <w:r w:rsidR="00004355">
        <w:rPr>
          <w:rFonts w:ascii="Trebuchet MS" w:hAnsi="Trebuchet MS"/>
        </w:rPr>
        <w:t xml:space="preserve">, </w:t>
      </w:r>
      <w:r w:rsidR="00E17292">
        <w:rPr>
          <w:rFonts w:ascii="Trebuchet MS" w:hAnsi="Trebuchet MS"/>
        </w:rPr>
        <w:t xml:space="preserve">Web Technologies, Mobile </w:t>
      </w:r>
      <w:r w:rsidR="000D66C8">
        <w:rPr>
          <w:rFonts w:ascii="Trebuchet MS" w:hAnsi="Trebuchet MS"/>
        </w:rPr>
        <w:t xml:space="preserve">Systems </w:t>
      </w:r>
      <w:r w:rsidR="00E17292">
        <w:rPr>
          <w:rFonts w:ascii="Trebuchet MS" w:hAnsi="Trebuchet MS"/>
        </w:rPr>
        <w:t>Engineering</w:t>
      </w:r>
    </w:p>
    <w:p w14:paraId="145FB63F" w14:textId="12D587A4" w:rsidR="007B064D" w:rsidRDefault="00441F39" w:rsidP="004B0186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 xml:space="preserve">ELECTIVES: </w:t>
      </w:r>
      <w:r w:rsidR="002A2340" w:rsidRPr="007B24C9">
        <w:rPr>
          <w:rFonts w:ascii="Trebuchet MS" w:hAnsi="Trebuchet MS"/>
        </w:rPr>
        <w:t>Data Mining, Natural Language Processing</w:t>
      </w:r>
      <w:r>
        <w:rPr>
          <w:rFonts w:ascii="Trebuchet MS" w:hAnsi="Trebuchet MS"/>
        </w:rPr>
        <w:t>, Social Network Analysis</w:t>
      </w:r>
    </w:p>
    <w:p w14:paraId="26722995" w14:textId="77777777" w:rsidR="006A1B11" w:rsidRPr="001009B2" w:rsidRDefault="006A1B11" w:rsidP="001009B2">
      <w:pPr>
        <w:rPr>
          <w:rFonts w:ascii="Trebuchet MS" w:hAnsi="Trebuchet MS"/>
        </w:rPr>
      </w:pPr>
    </w:p>
    <w:p w14:paraId="36DF4416" w14:textId="77777777" w:rsidR="007B064D" w:rsidRPr="008157C8" w:rsidRDefault="007B064D" w:rsidP="007B064D">
      <w:pPr>
        <w:pStyle w:val="Heading1"/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XPERIENCE </w:t>
      </w:r>
      <w:r w:rsidRPr="008157C8">
        <w:rPr>
          <w:rStyle w:val="ColoredStrike"/>
          <w:rFonts w:ascii="Trebuchet MS" w:hAnsi="Trebuchet MS"/>
        </w:rPr>
        <w:tab/>
      </w:r>
    </w:p>
    <w:p w14:paraId="0D3CEF08" w14:textId="77777777" w:rsidR="00CC3273" w:rsidRPr="008157C8" w:rsidRDefault="00CC3273" w:rsidP="00CC3273">
      <w:pPr>
        <w:rPr>
          <w:rFonts w:ascii="Trebuchet MS" w:hAnsi="Trebuchet MS"/>
        </w:rPr>
      </w:pPr>
      <w:r>
        <w:rPr>
          <w:rStyle w:val="CapsExpandedColored"/>
          <w:rFonts w:ascii="Trebuchet MS" w:hAnsi="Trebuchet MS"/>
          <w:color w:val="auto"/>
          <w:sz w:val="22"/>
        </w:rPr>
        <w:t>CARNEGIE MELLON UNIVERSITY</w:t>
      </w:r>
      <w:r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Pittsburgh</w:t>
      </w:r>
      <w:r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PA</w:t>
      </w:r>
    </w:p>
    <w:p w14:paraId="75AAC777" w14:textId="3E6A0317" w:rsidR="00CC3273" w:rsidRPr="008157C8" w:rsidRDefault="00CC3273" w:rsidP="00CC3273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Teaching Assistant</w:t>
      </w:r>
      <w:r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Jan 2017</w:t>
      </w:r>
      <w:r w:rsidRPr="008157C8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current</w:t>
      </w:r>
    </w:p>
    <w:p w14:paraId="29371302" w14:textId="0A1292EC" w:rsidR="00CC3273" w:rsidRPr="00887772" w:rsidRDefault="00CC327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>
        <w:rPr>
          <w:rFonts w:ascii="Trebuchet MS" w:hAnsi="Trebuchet MS"/>
        </w:rPr>
        <w:t xml:space="preserve">Teaching assistant for </w:t>
      </w:r>
      <w:r w:rsidR="00860FE4" w:rsidRPr="00F43EFE">
        <w:rPr>
          <w:rFonts w:ascii="Trebuchet MS" w:hAnsi="Trebuchet MS"/>
        </w:rPr>
        <w:t xml:space="preserve">Mobile and </w:t>
      </w:r>
      <w:proofErr w:type="spellStart"/>
      <w:r w:rsidR="00860FE4" w:rsidRPr="00F43EFE">
        <w:rPr>
          <w:rFonts w:ascii="Trebuchet MS" w:hAnsi="Trebuchet MS"/>
        </w:rPr>
        <w:t>IoT</w:t>
      </w:r>
      <w:proofErr w:type="spellEnd"/>
      <w:r w:rsidR="00860FE4" w:rsidRPr="00F43EFE">
        <w:rPr>
          <w:rFonts w:ascii="Trebuchet MS" w:hAnsi="Trebuchet MS"/>
        </w:rPr>
        <w:t xml:space="preserve"> Computing Services</w:t>
      </w:r>
      <w:r w:rsidR="00860FE4" w:rsidRPr="00860FE4">
        <w:rPr>
          <w:rFonts w:ascii="Trebuchet MS" w:hAnsi="Trebuchet MS"/>
        </w:rPr>
        <w:t xml:space="preserve"> (08-781/08-766/45-887/45-987)</w:t>
      </w:r>
      <w:r w:rsidR="004F1DBA">
        <w:rPr>
          <w:rFonts w:ascii="Trebuchet MS" w:hAnsi="Trebuchet MS"/>
        </w:rPr>
        <w:t xml:space="preserve"> in Spring 2017</w:t>
      </w:r>
    </w:p>
    <w:p w14:paraId="7BD4D460" w14:textId="3323B31F" w:rsidR="00E950FC" w:rsidRPr="008157C8" w:rsidRDefault="00CC3273" w:rsidP="00E950FC">
      <w:pPr>
        <w:rPr>
          <w:rFonts w:ascii="Trebuchet MS" w:hAnsi="Trebuchet MS"/>
        </w:rPr>
      </w:pPr>
      <w:r>
        <w:rPr>
          <w:rStyle w:val="CapsExpandedColored"/>
          <w:rFonts w:ascii="Trebuchet MS" w:hAnsi="Trebuchet MS"/>
          <w:color w:val="auto"/>
          <w:sz w:val="22"/>
        </w:rPr>
        <w:t>CARNEGIE MELLON UNIVERSITY</w:t>
      </w:r>
      <w:r w:rsidR="00E950FC"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Pittsburgh</w:t>
      </w:r>
      <w:r w:rsidR="002A2340"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PA</w:t>
      </w:r>
    </w:p>
    <w:p w14:paraId="2EE46415" w14:textId="2FE54601" w:rsidR="00E950FC" w:rsidRPr="008157C8" w:rsidRDefault="00CC3273" w:rsidP="00E950FC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Research Assistant</w:t>
      </w:r>
      <w:r w:rsidR="00E950FC"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Sep 2016</w:t>
      </w:r>
      <w:r w:rsidR="002A2340" w:rsidRPr="008157C8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current</w:t>
      </w:r>
    </w:p>
    <w:p w14:paraId="0AE04130" w14:textId="262AF937" w:rsidR="00E950FC" w:rsidRDefault="00DA2029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Consulting as a web developer</w:t>
      </w:r>
      <w:r w:rsidR="00CC3273">
        <w:rPr>
          <w:rFonts w:ascii="Trebuchet MS" w:hAnsi="Trebuchet MS"/>
        </w:rPr>
        <w:t xml:space="preserve"> on a research project in Social and Decision Sciences department</w:t>
      </w:r>
    </w:p>
    <w:p w14:paraId="4306CA71" w14:textId="49928612" w:rsidR="00CC3273" w:rsidRPr="00887772" w:rsidRDefault="002D1D4A" w:rsidP="00CC327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</w:t>
      </w:r>
      <w:r w:rsidR="00CC3273">
        <w:rPr>
          <w:rFonts w:ascii="Trebuchet MS" w:hAnsi="Trebuchet MS"/>
        </w:rPr>
        <w:t xml:space="preserve">JavaScript, Node.js, </w:t>
      </w:r>
      <w:proofErr w:type="spellStart"/>
      <w:r w:rsidR="00CC3273">
        <w:rPr>
          <w:rFonts w:ascii="Trebuchet MS" w:hAnsi="Trebuchet MS"/>
        </w:rPr>
        <w:t>ExpressJS</w:t>
      </w:r>
      <w:proofErr w:type="spellEnd"/>
      <w:r w:rsidR="00CC3273">
        <w:rPr>
          <w:rFonts w:ascii="Trebuchet MS" w:hAnsi="Trebuchet MS"/>
        </w:rPr>
        <w:t>, HTML/CSS</w:t>
      </w:r>
    </w:p>
    <w:p w14:paraId="6B1FA98C" w14:textId="77777777" w:rsidR="00CC3273" w:rsidRPr="008157C8" w:rsidRDefault="00CC3273" w:rsidP="00CC3273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SENSARA TECHNOLOGIES</w:t>
      </w:r>
      <w:r w:rsidRPr="008157C8">
        <w:rPr>
          <w:rFonts w:ascii="Trebuchet MS" w:hAnsi="Trebuchet MS"/>
        </w:rPr>
        <w:tab/>
        <w:t>Bangalore, India</w:t>
      </w:r>
    </w:p>
    <w:p w14:paraId="38B83F05" w14:textId="77777777" w:rsidR="00CC3273" w:rsidRPr="008157C8" w:rsidRDefault="00CC3273" w:rsidP="00CC3273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Product Engineer</w:t>
      </w:r>
      <w:r w:rsidRPr="008157C8">
        <w:rPr>
          <w:rFonts w:ascii="Trebuchet MS" w:hAnsi="Trebuchet MS"/>
        </w:rPr>
        <w:tab/>
        <w:t>Aug 2015 – Jul 2016</w:t>
      </w:r>
    </w:p>
    <w:p w14:paraId="216E524F" w14:textId="30119930" w:rsidR="004B7D17" w:rsidRPr="007B5BFD" w:rsidRDefault="004B7D17" w:rsidP="00CC327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Responsible for building </w:t>
      </w:r>
      <w:hyperlink r:id="rId13" w:history="1">
        <w:r w:rsidRPr="004B7D17">
          <w:rPr>
            <w:rStyle w:val="Hyperlink"/>
            <w:rFonts w:ascii="Trebuchet MS" w:hAnsi="Trebuchet MS"/>
          </w:rPr>
          <w:t>adbreaks.in</w:t>
        </w:r>
      </w:hyperlink>
      <w:r w:rsidR="007B5BFD" w:rsidRPr="007B5BFD">
        <w:rPr>
          <w:rStyle w:val="Hyperlink"/>
          <w:rFonts w:ascii="Trebuchet MS" w:hAnsi="Trebuchet MS"/>
          <w:color w:val="auto"/>
          <w:u w:val="none"/>
        </w:rPr>
        <w:t xml:space="preserve"> </w:t>
      </w:r>
      <w:r w:rsidR="007B5BFD">
        <w:rPr>
          <w:rFonts w:ascii="Trebuchet MS" w:hAnsi="Trebuchet MS"/>
        </w:rPr>
        <w:t>with television program and ad data</w:t>
      </w:r>
    </w:p>
    <w:p w14:paraId="0F5670AC" w14:textId="263F8099" w:rsidR="00CC3273" w:rsidRPr="00B5422E" w:rsidRDefault="004B7D17" w:rsidP="00B5422E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building search capabilities for </w:t>
      </w:r>
      <w:hyperlink r:id="rId14" w:history="1">
        <w:r w:rsidRPr="004B7D17">
          <w:rPr>
            <w:rStyle w:val="Hyperlink"/>
            <w:rFonts w:ascii="Trebuchet MS" w:hAnsi="Trebuchet MS"/>
          </w:rPr>
          <w:t>adbreaks.in</w:t>
        </w:r>
      </w:hyperlink>
      <w:r>
        <w:rPr>
          <w:rFonts w:ascii="Trebuchet MS" w:hAnsi="Trebuchet MS"/>
        </w:rPr>
        <w:t xml:space="preserve"> and the </w:t>
      </w:r>
      <w:hyperlink r:id="rId15" w:history="1">
        <w:proofErr w:type="spellStart"/>
        <w:r w:rsidRPr="004B7D17">
          <w:rPr>
            <w:rStyle w:val="Hyperlink"/>
            <w:rFonts w:ascii="Trebuchet MS" w:hAnsi="Trebuchet MS"/>
          </w:rPr>
          <w:t>Sensy</w:t>
        </w:r>
        <w:proofErr w:type="spellEnd"/>
      </w:hyperlink>
      <w:r>
        <w:rPr>
          <w:rFonts w:ascii="Trebuchet MS" w:hAnsi="Trebuchet MS"/>
        </w:rPr>
        <w:t xml:space="preserve"> Android app</w:t>
      </w:r>
      <w:r w:rsidR="00B5422E">
        <w:rPr>
          <w:rFonts w:ascii="Trebuchet MS" w:hAnsi="Trebuchet MS"/>
        </w:rPr>
        <w:t xml:space="preserve"> using </w:t>
      </w:r>
      <w:r w:rsidR="00CC3273" w:rsidRPr="00B5422E">
        <w:rPr>
          <w:rFonts w:ascii="Trebuchet MS" w:hAnsi="Trebuchet MS"/>
        </w:rPr>
        <w:t>information retrieval</w:t>
      </w:r>
      <w:r w:rsidR="00B5422E">
        <w:rPr>
          <w:rFonts w:ascii="Trebuchet MS" w:hAnsi="Trebuchet MS"/>
        </w:rPr>
        <w:t xml:space="preserve"> techniques</w:t>
      </w:r>
      <w:r w:rsidR="00CC3273" w:rsidRPr="00B5422E">
        <w:rPr>
          <w:rFonts w:ascii="Trebuchet MS" w:hAnsi="Trebuchet MS"/>
        </w:rPr>
        <w:t xml:space="preserve"> from Wikipedia </w:t>
      </w:r>
      <w:r w:rsidRPr="00B5422E">
        <w:rPr>
          <w:rFonts w:ascii="Trebuchet MS" w:hAnsi="Trebuchet MS"/>
        </w:rPr>
        <w:t>(</w:t>
      </w:r>
      <w:proofErr w:type="spellStart"/>
      <w:r w:rsidRPr="00B5422E">
        <w:rPr>
          <w:rFonts w:ascii="Trebuchet MS" w:hAnsi="Trebuchet MS"/>
        </w:rPr>
        <w:t>infobox</w:t>
      </w:r>
      <w:proofErr w:type="spellEnd"/>
      <w:r w:rsidRPr="00B5422E">
        <w:rPr>
          <w:rFonts w:ascii="Trebuchet MS" w:hAnsi="Trebuchet MS"/>
        </w:rPr>
        <w:t xml:space="preserve"> + content) and </w:t>
      </w:r>
      <w:proofErr w:type="spellStart"/>
      <w:r w:rsidRPr="00B5422E">
        <w:rPr>
          <w:rFonts w:ascii="Trebuchet MS" w:hAnsi="Trebuchet MS"/>
        </w:rPr>
        <w:t>OMDb</w:t>
      </w:r>
      <w:proofErr w:type="spellEnd"/>
      <w:r w:rsidR="00CC3273" w:rsidRPr="00B5422E">
        <w:rPr>
          <w:rFonts w:ascii="Trebuchet MS" w:hAnsi="Trebuchet MS"/>
        </w:rPr>
        <w:t xml:space="preserve"> for actors, crew and titles</w:t>
      </w:r>
    </w:p>
    <w:p w14:paraId="48B8C3A8" w14:textId="74A73D45" w:rsidR="00102DB9" w:rsidRPr="00887772" w:rsidRDefault="00CC327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NLTK, Django, </w:t>
      </w:r>
      <w:proofErr w:type="spellStart"/>
      <w:r>
        <w:rPr>
          <w:rFonts w:ascii="Trebuchet MS" w:hAnsi="Trebuchet MS"/>
        </w:rPr>
        <w:t>Jinja</w:t>
      </w:r>
      <w:proofErr w:type="spellEnd"/>
      <w:r w:rsidR="004B7D17">
        <w:rPr>
          <w:rFonts w:ascii="Trebuchet MS" w:hAnsi="Trebuchet MS"/>
        </w:rPr>
        <w:t>, HTML/CSS</w:t>
      </w:r>
    </w:p>
    <w:p w14:paraId="0100C0C6" w14:textId="77777777" w:rsidR="00E950FC" w:rsidRPr="008157C8" w:rsidRDefault="00CF1994" w:rsidP="00E950FC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INTUIT INC, INDIA DEVELOPMENT CENTRE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14F02B79" w14:textId="2F067761" w:rsidR="00E950FC" w:rsidRPr="008157C8" w:rsidRDefault="00CF1994" w:rsidP="00E950FC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Co-op</w:t>
      </w:r>
      <w:r w:rsidR="006C15C3">
        <w:rPr>
          <w:rStyle w:val="ItalicExpanded"/>
          <w:rFonts w:ascii="Trebuchet MS" w:hAnsi="Trebuchet MS"/>
        </w:rPr>
        <w:t xml:space="preserve"> Engineering</w:t>
      </w:r>
      <w:r w:rsidRPr="008157C8">
        <w:rPr>
          <w:rStyle w:val="ItalicExpanded"/>
          <w:rFonts w:ascii="Trebuchet MS" w:hAnsi="Trebuchet MS"/>
        </w:rPr>
        <w:t xml:space="preserve"> Intern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Ja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5 - Ju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</w:t>
      </w:r>
      <w:r w:rsidR="00E950FC" w:rsidRPr="008157C8">
        <w:rPr>
          <w:rFonts w:ascii="Trebuchet MS" w:hAnsi="Trebuchet MS"/>
        </w:rPr>
        <w:t>5</w:t>
      </w:r>
    </w:p>
    <w:p w14:paraId="6C9BD084" w14:textId="3C59783E" w:rsidR="002D1D4A" w:rsidRDefault="006C15C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</w:t>
      </w:r>
      <w:r w:rsidR="005932DB">
        <w:rPr>
          <w:rFonts w:ascii="Trebuchet MS" w:hAnsi="Trebuchet MS"/>
        </w:rPr>
        <w:t xml:space="preserve">maintaining and testing </w:t>
      </w:r>
      <w:hyperlink r:id="rId16" w:history="1">
        <w:r w:rsidRPr="00B677F5">
          <w:rPr>
            <w:rStyle w:val="Hyperlink"/>
            <w:rFonts w:ascii="Trebuchet MS" w:hAnsi="Trebuchet MS"/>
          </w:rPr>
          <w:t>mint.com</w:t>
        </w:r>
      </w:hyperlink>
      <w:r>
        <w:rPr>
          <w:rFonts w:ascii="Trebuchet MS" w:hAnsi="Trebuchet MS"/>
        </w:rPr>
        <w:t xml:space="preserve"> REST APIs as part of Mint Platform team</w:t>
      </w:r>
    </w:p>
    <w:p w14:paraId="5E6DA16D" w14:textId="55E66888" w:rsidR="00E950FC" w:rsidRPr="003D236E" w:rsidRDefault="002D1D4A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Java, Python</w:t>
      </w:r>
      <w:r w:rsidR="007F3426">
        <w:rPr>
          <w:rFonts w:ascii="Trebuchet MS" w:hAnsi="Trebuchet MS"/>
        </w:rPr>
        <w:t>, Bash</w:t>
      </w:r>
      <w:r w:rsidR="00E950FC" w:rsidRPr="008157C8">
        <w:rPr>
          <w:rFonts w:ascii="Trebuchet MS" w:hAnsi="Trebuchet MS"/>
        </w:rPr>
        <w:tab/>
      </w:r>
    </w:p>
    <w:p w14:paraId="4E75F702" w14:textId="09305E7C" w:rsidR="00EF2799" w:rsidRPr="00EF2799" w:rsidRDefault="00E950FC" w:rsidP="00EF2799">
      <w:pPr>
        <w:pStyle w:val="Heading1"/>
        <w:rPr>
          <w:rStyle w:val="ItalicExpanded"/>
          <w:rFonts w:ascii="Trebuchet MS" w:hAnsi="Trebuchet MS"/>
          <w:i w:val="0"/>
          <w:dstrike/>
          <w:color w:val="59B0B9" w:themeColor="accent2"/>
          <w:spacing w:val="0"/>
        </w:rPr>
      </w:pPr>
      <w:r w:rsidRPr="008157C8">
        <w:rPr>
          <w:rStyle w:val="ColoredStrike"/>
          <w:rFonts w:ascii="Trebuchet MS" w:hAnsi="Trebuchet MS"/>
        </w:rPr>
        <w:tab/>
      </w:r>
      <w:r w:rsidR="00CF1994" w:rsidRPr="008157C8">
        <w:rPr>
          <w:rFonts w:ascii="Trebuchet MS" w:hAnsi="Trebuchet MS"/>
        </w:rPr>
        <w:t xml:space="preserve"> PROJECTS </w:t>
      </w:r>
      <w:r w:rsidRPr="008157C8">
        <w:rPr>
          <w:rStyle w:val="ColoredStrike"/>
          <w:rFonts w:ascii="Trebuchet MS" w:hAnsi="Trebuchet MS"/>
        </w:rPr>
        <w:tab/>
      </w:r>
    </w:p>
    <w:p w14:paraId="1E91E11E" w14:textId="50FDD450" w:rsidR="00EF2799" w:rsidRPr="008157C8" w:rsidRDefault="006E3DA2" w:rsidP="00EF2799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News Article Classifier</w:t>
      </w:r>
      <w:r w:rsidR="00EF2799">
        <w:rPr>
          <w:rFonts w:ascii="Trebuchet MS" w:hAnsi="Trebuchet MS"/>
        </w:rPr>
        <w:tab/>
      </w:r>
      <w:r w:rsidR="00EF2799">
        <w:rPr>
          <w:rFonts w:ascii="Trebuchet MS" w:hAnsi="Trebuchet MS"/>
          <w:color w:val="808080" w:themeColor="background1" w:themeShade="80"/>
        </w:rPr>
        <w:t>Carnegie Mellon University</w:t>
      </w:r>
      <w:r w:rsidR="00EF2799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1B0979">
        <w:rPr>
          <w:rFonts w:ascii="Trebuchet MS" w:hAnsi="Trebuchet MS"/>
          <w:color w:val="808080" w:themeColor="background1" w:themeShade="80"/>
        </w:rPr>
        <w:t>Language and Statistics</w:t>
      </w:r>
      <w:r w:rsidR="00EF2799">
        <w:rPr>
          <w:rFonts w:ascii="Trebuchet MS" w:hAnsi="Trebuchet MS"/>
          <w:color w:val="808080" w:themeColor="background1" w:themeShade="80"/>
        </w:rPr>
        <w:t xml:space="preserve"> Course Project</w:t>
      </w:r>
    </w:p>
    <w:p w14:paraId="3209C0DD" w14:textId="62D04621" w:rsidR="00EF2799" w:rsidRDefault="0046783E" w:rsidP="00EF279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Built a news article classifier to classify whether it is a real news article or a fake article generated from a tri-gram language model</w:t>
      </w:r>
    </w:p>
    <w:p w14:paraId="373762A6" w14:textId="3A4DD6FD" w:rsidR="0046783E" w:rsidRDefault="00EB7B27" w:rsidP="00EF279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46783E">
        <w:rPr>
          <w:rFonts w:ascii="Trebuchet MS" w:hAnsi="Trebuchet MS"/>
        </w:rPr>
        <w:t xml:space="preserve">mplemented features like </w:t>
      </w:r>
      <w:r w:rsidR="00BE0090">
        <w:rPr>
          <w:rFonts w:ascii="Trebuchet MS" w:hAnsi="Trebuchet MS"/>
        </w:rPr>
        <w:t xml:space="preserve">n-gram language model perplexity, type-token ratio, </w:t>
      </w:r>
      <w:proofErr w:type="spellStart"/>
      <w:r w:rsidR="00BE0090">
        <w:rPr>
          <w:rFonts w:ascii="Trebuchet MS" w:hAnsi="Trebuchet MS"/>
        </w:rPr>
        <w:t>burstiness</w:t>
      </w:r>
      <w:proofErr w:type="spellEnd"/>
      <w:r w:rsidR="00BE0090">
        <w:rPr>
          <w:rFonts w:ascii="Trebuchet MS" w:hAnsi="Trebuchet MS"/>
        </w:rPr>
        <w:t xml:space="preserve">, sentence length distribution, topic modelling, Flesch-Kincaid readability tests and </w:t>
      </w:r>
      <w:proofErr w:type="spellStart"/>
      <w:r w:rsidR="00BE0090">
        <w:rPr>
          <w:rFonts w:ascii="Trebuchet MS" w:hAnsi="Trebuchet MS"/>
        </w:rPr>
        <w:t>Jaccard</w:t>
      </w:r>
      <w:proofErr w:type="spellEnd"/>
      <w:r w:rsidR="00BE0090">
        <w:rPr>
          <w:rFonts w:ascii="Trebuchet MS" w:hAnsi="Trebuchet MS"/>
        </w:rPr>
        <w:t xml:space="preserve"> similarity</w:t>
      </w:r>
    </w:p>
    <w:p w14:paraId="313BE699" w14:textId="39B99F0D" w:rsidR="00BE0090" w:rsidRDefault="00BE0090" w:rsidP="00EF279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Experimented with various classification techniques such as Support Vector Machines, neural networks and boost classifiers</w:t>
      </w:r>
      <w:r w:rsidR="007C00A1">
        <w:rPr>
          <w:rFonts w:ascii="Trebuchet MS" w:hAnsi="Trebuchet MS"/>
        </w:rPr>
        <w:t xml:space="preserve"> and achieved </w:t>
      </w:r>
      <w:r w:rsidR="007C00A1" w:rsidRPr="00D94A63">
        <w:rPr>
          <w:rFonts w:ascii="Trebuchet MS" w:hAnsi="Trebuchet MS"/>
        </w:rPr>
        <w:t>classification accuracy of 95.5%</w:t>
      </w:r>
      <w:r w:rsidR="007C00A1">
        <w:rPr>
          <w:rFonts w:ascii="Trebuchet MS" w:hAnsi="Trebuchet MS"/>
        </w:rPr>
        <w:t xml:space="preserve"> on test data</w:t>
      </w:r>
    </w:p>
    <w:p w14:paraId="3B38B2CE" w14:textId="2F95E336" w:rsidR="00EF2799" w:rsidRPr="00742623" w:rsidRDefault="00EF2799" w:rsidP="00EF2799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</w:t>
      </w:r>
      <w:r w:rsidR="0046783E">
        <w:rPr>
          <w:rFonts w:ascii="Trebuchet MS" w:hAnsi="Trebuchet MS"/>
        </w:rPr>
        <w:t>Python</w:t>
      </w:r>
      <w:r>
        <w:rPr>
          <w:rFonts w:ascii="Trebuchet MS" w:hAnsi="Trebuchet MS"/>
        </w:rPr>
        <w:t xml:space="preserve">, </w:t>
      </w:r>
      <w:proofErr w:type="spellStart"/>
      <w:r w:rsidR="0046783E">
        <w:rPr>
          <w:rFonts w:ascii="Trebuchet MS" w:hAnsi="Trebuchet MS"/>
        </w:rPr>
        <w:t>scikit</w:t>
      </w:r>
      <w:proofErr w:type="spellEnd"/>
      <w:r w:rsidR="0046783E">
        <w:rPr>
          <w:rFonts w:ascii="Trebuchet MS" w:hAnsi="Trebuchet MS"/>
        </w:rPr>
        <w:t>-learn</w:t>
      </w:r>
      <w:r w:rsidR="004244B7">
        <w:rPr>
          <w:rFonts w:ascii="Trebuchet MS" w:hAnsi="Trebuchet MS"/>
        </w:rPr>
        <w:t xml:space="preserve">, </w:t>
      </w:r>
      <w:proofErr w:type="spellStart"/>
      <w:r w:rsidR="004244B7">
        <w:rPr>
          <w:rFonts w:ascii="Trebuchet MS" w:hAnsi="Trebuchet MS"/>
        </w:rPr>
        <w:t>NumPy</w:t>
      </w:r>
      <w:proofErr w:type="spellEnd"/>
    </w:p>
    <w:p w14:paraId="569E247D" w14:textId="77777777" w:rsidR="00EF2799" w:rsidRDefault="00EF2799" w:rsidP="00CC5A4A">
      <w:pPr>
        <w:rPr>
          <w:rStyle w:val="ItalicExpanded"/>
          <w:rFonts w:ascii="Trebuchet MS" w:hAnsi="Trebuchet MS"/>
        </w:rPr>
      </w:pPr>
    </w:p>
    <w:p w14:paraId="0A302987" w14:textId="34C6E11F" w:rsidR="00CC5A4A" w:rsidRPr="008157C8" w:rsidRDefault="00544254" w:rsidP="00CC5A4A">
      <w:pPr>
        <w:rPr>
          <w:rFonts w:ascii="Trebuchet MS" w:hAnsi="Trebuchet MS"/>
        </w:rPr>
      </w:pPr>
      <w:proofErr w:type="spellStart"/>
      <w:r>
        <w:rPr>
          <w:rStyle w:val="ItalicExpanded"/>
          <w:rFonts w:ascii="Trebuchet MS" w:hAnsi="Trebuchet MS"/>
        </w:rPr>
        <w:t>QryEval</w:t>
      </w:r>
      <w:proofErr w:type="spellEnd"/>
      <w:r>
        <w:rPr>
          <w:rStyle w:val="ItalicExpanded"/>
          <w:rFonts w:ascii="Trebuchet MS" w:hAnsi="Trebuchet MS"/>
        </w:rPr>
        <w:t xml:space="preserve"> Search Engine</w:t>
      </w:r>
      <w:r w:rsidR="00CC5A4A">
        <w:rPr>
          <w:rFonts w:ascii="Trebuchet MS" w:hAnsi="Trebuchet MS"/>
        </w:rPr>
        <w:tab/>
      </w:r>
      <w:r w:rsidR="00CC5A4A">
        <w:rPr>
          <w:rFonts w:ascii="Trebuchet MS" w:hAnsi="Trebuchet MS"/>
          <w:color w:val="808080" w:themeColor="background1" w:themeShade="80"/>
        </w:rPr>
        <w:t>Carnegie Mellon University</w:t>
      </w:r>
      <w:r w:rsidR="00CC5A4A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1E1073">
        <w:rPr>
          <w:rFonts w:ascii="Trebuchet MS" w:hAnsi="Trebuchet MS"/>
          <w:color w:val="808080" w:themeColor="background1" w:themeShade="80"/>
        </w:rPr>
        <w:t>Search Engines Course</w:t>
      </w:r>
      <w:r w:rsidR="00CC5A4A">
        <w:rPr>
          <w:rFonts w:ascii="Trebuchet MS" w:hAnsi="Trebuchet MS"/>
          <w:color w:val="808080" w:themeColor="background1" w:themeShade="80"/>
        </w:rPr>
        <w:t xml:space="preserve"> Project</w:t>
      </w:r>
    </w:p>
    <w:p w14:paraId="4049DF64" w14:textId="1DB2852F" w:rsidR="00CC5A4A" w:rsidRDefault="00544254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Built a search engine from scratch as a part of a course requirement</w:t>
      </w:r>
    </w:p>
    <w:p w14:paraId="64AC1684" w14:textId="4008CC9C" w:rsidR="00544254" w:rsidRDefault="00544254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Experimented and implemented information retrieval algorithms like exact-match Unranked Boolean, Ranked Boolean and best-match BM25 and Indri algorithms</w:t>
      </w:r>
    </w:p>
    <w:p w14:paraId="4023FF60" w14:textId="5DAE7C9A" w:rsidR="00544254" w:rsidRDefault="00544254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Implemented result re</w:t>
      </w:r>
      <w:r w:rsidR="009E0EE3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ranking techniques like query expansion, </w:t>
      </w:r>
      <w:proofErr w:type="gramStart"/>
      <w:r>
        <w:rPr>
          <w:rFonts w:ascii="Trebuchet MS" w:hAnsi="Trebuchet MS"/>
        </w:rPr>
        <w:t>Learning</w:t>
      </w:r>
      <w:proofErr w:type="gramEnd"/>
      <w:r>
        <w:rPr>
          <w:rFonts w:ascii="Trebuchet MS" w:hAnsi="Trebuchet MS"/>
        </w:rPr>
        <w:t xml:space="preserve"> to Rank (LeToR)</w:t>
      </w:r>
      <w:r w:rsidR="00742623">
        <w:rPr>
          <w:rFonts w:ascii="Trebuchet MS" w:hAnsi="Trebuchet MS"/>
        </w:rPr>
        <w:t xml:space="preserve"> and </w:t>
      </w:r>
      <w:r>
        <w:rPr>
          <w:rFonts w:ascii="Trebuchet MS" w:hAnsi="Trebuchet MS"/>
        </w:rPr>
        <w:t>query diversification</w:t>
      </w:r>
    </w:p>
    <w:p w14:paraId="283D97DC" w14:textId="0380AC30" w:rsidR="00742623" w:rsidRDefault="00742623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Evaluated performance based on metrics like MAP (Mean Average Precision), </w:t>
      </w:r>
      <w:proofErr w:type="spellStart"/>
      <w:r>
        <w:rPr>
          <w:rFonts w:ascii="Trebuchet MS" w:hAnsi="Trebuchet MS"/>
        </w:rPr>
        <w:t>Precision@k</w:t>
      </w:r>
      <w:proofErr w:type="spellEnd"/>
      <w:r>
        <w:rPr>
          <w:rFonts w:ascii="Trebuchet MS" w:hAnsi="Trebuchet MS"/>
        </w:rPr>
        <w:t xml:space="preserve"> and NDCG (Normalized Discounted Cumulative Gain)</w:t>
      </w:r>
    </w:p>
    <w:p w14:paraId="7A5A5346" w14:textId="7E5ED749" w:rsidR="00742623" w:rsidRPr="00742623" w:rsidRDefault="00742623" w:rsidP="0074262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Java, Lucene</w:t>
      </w:r>
    </w:p>
    <w:p w14:paraId="3A52811E" w14:textId="77777777" w:rsidR="00CC5A4A" w:rsidRDefault="00CC5A4A" w:rsidP="007B666E">
      <w:pPr>
        <w:rPr>
          <w:rStyle w:val="ItalicExpanded"/>
          <w:rFonts w:ascii="Trebuchet MS" w:hAnsi="Trebuchet MS"/>
        </w:rPr>
      </w:pPr>
    </w:p>
    <w:p w14:paraId="68FBE746" w14:textId="4CB736DB" w:rsidR="007B666E" w:rsidRPr="008157C8" w:rsidRDefault="00D12022" w:rsidP="007B666E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Question Generation from Dialog Dat</w:t>
      </w:r>
      <w:r w:rsidR="001068CE">
        <w:rPr>
          <w:rStyle w:val="ItalicExpanded"/>
          <w:rFonts w:ascii="Trebuchet MS" w:hAnsi="Trebuchet MS"/>
        </w:rPr>
        <w:t>a</w:t>
      </w:r>
      <w:r w:rsidR="007B666E">
        <w:rPr>
          <w:rFonts w:ascii="Trebuchet MS" w:hAnsi="Trebuchet MS"/>
        </w:rPr>
        <w:tab/>
      </w:r>
      <w:r>
        <w:rPr>
          <w:rFonts w:ascii="Trebuchet MS" w:hAnsi="Trebuchet MS"/>
          <w:color w:val="808080" w:themeColor="background1" w:themeShade="80"/>
        </w:rPr>
        <w:t>Carnegie Mellon University</w:t>
      </w:r>
      <w:r w:rsidR="007B666E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D56B21">
        <w:rPr>
          <w:rFonts w:ascii="Trebuchet MS" w:hAnsi="Trebuchet MS"/>
          <w:color w:val="808080" w:themeColor="background1" w:themeShade="80"/>
        </w:rPr>
        <w:t>Research Project</w:t>
      </w:r>
    </w:p>
    <w:p w14:paraId="11A35BF9" w14:textId="7B56E115" w:rsidR="009D4EBC" w:rsidRDefault="001C6C62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Worked</w:t>
      </w:r>
      <w:r w:rsidR="009D4EBC">
        <w:rPr>
          <w:rFonts w:ascii="Trebuchet MS" w:hAnsi="Trebuchet MS"/>
        </w:rPr>
        <w:t xml:space="preserve"> on </w:t>
      </w:r>
      <w:proofErr w:type="spellStart"/>
      <w:r w:rsidR="00AE0726">
        <w:rPr>
          <w:rFonts w:ascii="Trebuchet MS" w:hAnsi="Trebuchet MS"/>
        </w:rPr>
        <w:t>SmartReader</w:t>
      </w:r>
      <w:proofErr w:type="spellEnd"/>
      <w:r w:rsidR="00AE0726">
        <w:rPr>
          <w:rFonts w:ascii="Trebuchet MS" w:hAnsi="Trebuchet MS"/>
        </w:rPr>
        <w:t xml:space="preserve">, </w:t>
      </w:r>
      <w:r w:rsidR="009D4EBC">
        <w:rPr>
          <w:rFonts w:ascii="Trebuchet MS" w:hAnsi="Trebuchet MS"/>
        </w:rPr>
        <w:t xml:space="preserve">an automatic question generation system from dialog data under Prof. Teruko </w:t>
      </w:r>
      <w:proofErr w:type="spellStart"/>
      <w:r w:rsidR="009D4EBC">
        <w:rPr>
          <w:rFonts w:ascii="Trebuchet MS" w:hAnsi="Trebuchet MS"/>
        </w:rPr>
        <w:t>Mitamura</w:t>
      </w:r>
      <w:proofErr w:type="spellEnd"/>
      <w:r w:rsidR="00826BDD">
        <w:rPr>
          <w:rFonts w:ascii="Trebuchet MS" w:hAnsi="Trebuchet MS"/>
        </w:rPr>
        <w:t xml:space="preserve"> meant for teaching high school kids English</w:t>
      </w:r>
    </w:p>
    <w:p w14:paraId="5A9F1897" w14:textId="4D29A58F" w:rsidR="007B666E" w:rsidRDefault="001C6C62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Used</w:t>
      </w:r>
      <w:r w:rsidR="000E3E99">
        <w:rPr>
          <w:rFonts w:ascii="Trebuchet MS" w:hAnsi="Trebuchet MS"/>
        </w:rPr>
        <w:t xml:space="preserve"> </w:t>
      </w:r>
      <w:r w:rsidR="00DE63DF">
        <w:rPr>
          <w:rFonts w:ascii="Trebuchet MS" w:hAnsi="Trebuchet MS"/>
        </w:rPr>
        <w:t xml:space="preserve">Bolt English discussion forums from </w:t>
      </w:r>
      <w:proofErr w:type="spellStart"/>
      <w:r w:rsidR="00DE63DF">
        <w:rPr>
          <w:rFonts w:ascii="Trebuchet MS" w:hAnsi="Trebuchet MS"/>
        </w:rPr>
        <w:t>UPenn</w:t>
      </w:r>
      <w:proofErr w:type="spellEnd"/>
      <w:r w:rsidR="00DE63DF">
        <w:rPr>
          <w:rFonts w:ascii="Trebuchet MS" w:hAnsi="Trebuchet MS"/>
        </w:rPr>
        <w:t xml:space="preserve"> LDC</w:t>
      </w:r>
      <w:r>
        <w:rPr>
          <w:rFonts w:ascii="Trebuchet MS" w:hAnsi="Trebuchet MS"/>
        </w:rPr>
        <w:t xml:space="preserve"> as dataset and applied</w:t>
      </w:r>
      <w:r w:rsidR="000E3E99">
        <w:rPr>
          <w:rFonts w:ascii="Trebuchet MS" w:hAnsi="Trebuchet MS"/>
        </w:rPr>
        <w:t xml:space="preserve"> supervised techniques at named entity recognition and co-referencing</w:t>
      </w:r>
      <w:r w:rsidR="00DE63DF">
        <w:rPr>
          <w:rFonts w:ascii="Trebuchet MS" w:hAnsi="Trebuchet MS"/>
        </w:rPr>
        <w:t xml:space="preserve"> and event co-referencing</w:t>
      </w:r>
    </w:p>
    <w:p w14:paraId="07C7B60F" w14:textId="7C7F1785" w:rsidR="000E3E99" w:rsidRDefault="008F4DEA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Generated</w:t>
      </w:r>
      <w:r w:rsidR="000E3E99">
        <w:rPr>
          <w:rFonts w:ascii="Trebuchet MS" w:hAnsi="Trebuchet MS"/>
        </w:rPr>
        <w:t xml:space="preserve"> questions and answers </w:t>
      </w:r>
      <w:r w:rsidR="00C75C00">
        <w:rPr>
          <w:rFonts w:ascii="Trebuchet MS" w:hAnsi="Trebuchet MS"/>
        </w:rPr>
        <w:t xml:space="preserve">using template-based techniques </w:t>
      </w:r>
      <w:r w:rsidR="000E3E99">
        <w:rPr>
          <w:rFonts w:ascii="Trebuchet MS" w:hAnsi="Trebuchet MS"/>
        </w:rPr>
        <w:t>f</w:t>
      </w:r>
      <w:r w:rsidR="00E40289">
        <w:rPr>
          <w:rFonts w:ascii="Trebuchet MS" w:hAnsi="Trebuchet MS"/>
        </w:rPr>
        <w:t xml:space="preserve">rom co-references </w:t>
      </w:r>
      <w:r w:rsidR="007B3E1B">
        <w:rPr>
          <w:rFonts w:ascii="Trebuchet MS" w:hAnsi="Trebuchet MS"/>
        </w:rPr>
        <w:t xml:space="preserve">with </w:t>
      </w:r>
      <w:r w:rsidR="007B3E1B" w:rsidRPr="00020D67">
        <w:rPr>
          <w:rFonts w:ascii="Trebuchet MS" w:hAnsi="Trebuchet MS"/>
        </w:rPr>
        <w:t>72.2% usage ratio</w:t>
      </w:r>
    </w:p>
    <w:p w14:paraId="5E43C93A" w14:textId="2B2AE329" w:rsidR="002E2180" w:rsidRPr="005B1C73" w:rsidRDefault="002E2180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Python NLTK, Stanford </w:t>
      </w:r>
      <w:proofErr w:type="spellStart"/>
      <w:r>
        <w:rPr>
          <w:rFonts w:ascii="Trebuchet MS" w:hAnsi="Trebuchet MS"/>
        </w:rPr>
        <w:t>CoreNLP</w:t>
      </w:r>
      <w:proofErr w:type="spellEnd"/>
    </w:p>
    <w:p w14:paraId="40ED41A3" w14:textId="77777777" w:rsidR="007B666E" w:rsidRDefault="007B666E" w:rsidP="0038398B">
      <w:pPr>
        <w:rPr>
          <w:rStyle w:val="ItalicExpanded"/>
          <w:rFonts w:ascii="Trebuchet MS" w:hAnsi="Trebuchet MS"/>
        </w:rPr>
      </w:pPr>
    </w:p>
    <w:p w14:paraId="7B9F6EE3" w14:textId="2BC04C2C" w:rsidR="0038398B" w:rsidRPr="008157C8" w:rsidRDefault="0038398B" w:rsidP="0038398B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Driver Fatigue Detection System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B</w:t>
      </w:r>
      <w:r w:rsidR="000E3E99">
        <w:rPr>
          <w:rFonts w:ascii="Trebuchet MS" w:hAnsi="Trebuchet MS"/>
          <w:color w:val="808080" w:themeColor="background1" w:themeShade="80"/>
        </w:rPr>
        <w:t xml:space="preserve">achelor of </w:t>
      </w:r>
      <w:r w:rsidRPr="00986EE1">
        <w:rPr>
          <w:rFonts w:ascii="Trebuchet MS" w:hAnsi="Trebuchet MS"/>
          <w:color w:val="808080" w:themeColor="background1" w:themeShade="80"/>
        </w:rPr>
        <w:t>E</w:t>
      </w:r>
      <w:r w:rsidR="000E3E99">
        <w:rPr>
          <w:rFonts w:ascii="Trebuchet MS" w:hAnsi="Trebuchet MS"/>
          <w:color w:val="808080" w:themeColor="background1" w:themeShade="80"/>
        </w:rPr>
        <w:t>ngineering</w:t>
      </w:r>
      <w:r w:rsidRPr="00986EE1">
        <w:rPr>
          <w:rFonts w:ascii="Trebuchet MS" w:hAnsi="Trebuchet MS"/>
          <w:color w:val="808080" w:themeColor="background1" w:themeShade="80"/>
        </w:rPr>
        <w:t xml:space="preserve"> Capstone Project</w:t>
      </w:r>
    </w:p>
    <w:p w14:paraId="4BDD27CD" w14:textId="4A10E968" w:rsidR="0038398B" w:rsidRDefault="009C0F59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omputer Vision </w:t>
      </w:r>
      <w:r w:rsidR="0038398B">
        <w:rPr>
          <w:rFonts w:ascii="Trebuchet MS" w:hAnsi="Trebuchet MS"/>
        </w:rPr>
        <w:t>based project focused on real-time video processing on face</w:t>
      </w:r>
    </w:p>
    <w:p w14:paraId="3E431785" w14:textId="7F0EBB67" w:rsidR="0038398B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Detected yawns and measured eye blink durations and frequencies</w:t>
      </w:r>
      <w:r w:rsidR="00F94207">
        <w:rPr>
          <w:rFonts w:ascii="Trebuchet MS" w:hAnsi="Trebuchet MS"/>
        </w:rPr>
        <w:t xml:space="preserve"> with </w:t>
      </w:r>
      <w:r w:rsidR="00627D44" w:rsidRPr="003C6633">
        <w:rPr>
          <w:rFonts w:ascii="Trebuchet MS" w:hAnsi="Trebuchet MS"/>
        </w:rPr>
        <w:t>89.3% accuracy</w:t>
      </w:r>
      <w:r w:rsidR="00627D44">
        <w:rPr>
          <w:rFonts w:ascii="Trebuchet MS" w:hAnsi="Trebuchet MS"/>
        </w:rPr>
        <w:t xml:space="preserve"> and </w:t>
      </w:r>
      <w:r w:rsidR="00FC3F1D" w:rsidRPr="003C6633">
        <w:rPr>
          <w:rFonts w:ascii="Trebuchet MS" w:hAnsi="Trebuchet MS"/>
        </w:rPr>
        <w:t>97% recall</w:t>
      </w:r>
    </w:p>
    <w:p w14:paraId="42E48AC4" w14:textId="75CB4888" w:rsidR="0038398B" w:rsidRPr="0025571E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Published in </w:t>
      </w:r>
      <w:r w:rsidRPr="0038398B">
        <w:rPr>
          <w:rFonts w:ascii="Trebuchet MS" w:hAnsi="Trebuchet MS"/>
          <w:u w:val="single"/>
        </w:rPr>
        <w:t>IEEE International Conference on Signal and Image Processing, China 2016</w:t>
      </w:r>
    </w:p>
    <w:p w14:paraId="2B90459C" w14:textId="6EA0C793" w:rsidR="0025571E" w:rsidRDefault="0025571E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</w:t>
      </w:r>
      <w:proofErr w:type="spellStart"/>
      <w:r>
        <w:rPr>
          <w:rFonts w:ascii="Trebuchet MS" w:hAnsi="Trebuchet MS"/>
        </w:rPr>
        <w:t>OpenCV</w:t>
      </w:r>
      <w:proofErr w:type="spellEnd"/>
      <w:r w:rsidR="007318EE">
        <w:rPr>
          <w:rFonts w:ascii="Trebuchet MS" w:hAnsi="Trebuchet MS"/>
        </w:rPr>
        <w:t xml:space="preserve">, </w:t>
      </w:r>
      <w:proofErr w:type="spellStart"/>
      <w:r w:rsidR="007318EE">
        <w:rPr>
          <w:rFonts w:ascii="Trebuchet MS" w:hAnsi="Trebuchet MS"/>
        </w:rPr>
        <w:t>NumPy</w:t>
      </w:r>
      <w:proofErr w:type="spellEnd"/>
      <w:r w:rsidR="00F54C13">
        <w:rPr>
          <w:rFonts w:ascii="Trebuchet MS" w:hAnsi="Trebuchet MS"/>
        </w:rPr>
        <w:t xml:space="preserve">, </w:t>
      </w:r>
      <w:r w:rsidR="005631E3">
        <w:rPr>
          <w:rFonts w:ascii="Trebuchet MS" w:hAnsi="Trebuchet MS"/>
        </w:rPr>
        <w:t xml:space="preserve">JavaScript, </w:t>
      </w:r>
      <w:r w:rsidR="00F54C13">
        <w:rPr>
          <w:rFonts w:ascii="Trebuchet MS" w:hAnsi="Trebuchet MS"/>
        </w:rPr>
        <w:t>HTML/CSS</w:t>
      </w:r>
    </w:p>
    <w:p w14:paraId="2906B001" w14:textId="77777777" w:rsidR="00E009B6" w:rsidRDefault="00E009B6" w:rsidP="00F541E1">
      <w:pPr>
        <w:rPr>
          <w:rStyle w:val="ItalicExpanded"/>
          <w:rFonts w:ascii="Trebuchet MS" w:hAnsi="Trebuchet MS"/>
        </w:rPr>
      </w:pPr>
    </w:p>
    <w:p w14:paraId="71FD8FA2" w14:textId="0B36FAF2" w:rsidR="00F541E1" w:rsidRPr="008157C8" w:rsidRDefault="00F541E1" w:rsidP="00F541E1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Customer Care Bot for Mobile Phone Sales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Natural Language Processing</w:t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 Course Project</w:t>
      </w:r>
    </w:p>
    <w:p w14:paraId="277C200E" w14:textId="3761A2B2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Machine Learning and Natural Language based text-based customer care bot for mobile phone sales</w:t>
      </w:r>
    </w:p>
    <w:p w14:paraId="0C3FFFDA" w14:textId="087F337C" w:rsidR="000163D4" w:rsidRDefault="0043627F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Achieved </w:t>
      </w:r>
      <w:r w:rsidR="007B666E" w:rsidRPr="008B29DB">
        <w:rPr>
          <w:rFonts w:ascii="Trebuchet MS" w:hAnsi="Trebuchet MS"/>
        </w:rPr>
        <w:t>65% precision and 71% recall</w:t>
      </w:r>
      <w:r w:rsidR="007B666E">
        <w:rPr>
          <w:rFonts w:ascii="Trebuchet MS" w:hAnsi="Trebuchet MS"/>
        </w:rPr>
        <w:t xml:space="preserve"> using</w:t>
      </w:r>
      <w:r w:rsidR="00F541E1">
        <w:rPr>
          <w:rFonts w:ascii="Trebuchet MS" w:hAnsi="Trebuchet MS"/>
        </w:rPr>
        <w:t xml:space="preserve"> in-house data to train question-answering model using </w:t>
      </w:r>
      <w:proofErr w:type="spellStart"/>
      <w:r w:rsidR="00F541E1">
        <w:rPr>
          <w:rFonts w:ascii="Trebuchet MS" w:hAnsi="Trebuchet MS"/>
        </w:rPr>
        <w:t>MaxEnt</w:t>
      </w:r>
      <w:proofErr w:type="spellEnd"/>
      <w:r w:rsidR="00F541E1">
        <w:rPr>
          <w:rFonts w:ascii="Trebuchet MS" w:hAnsi="Trebuchet MS"/>
        </w:rPr>
        <w:t xml:space="preserve"> classifiers and Markov models</w:t>
      </w:r>
    </w:p>
    <w:p w14:paraId="06DB05B9" w14:textId="22A7BE96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Handled spelling mistakes and shorthand (SMS/text) lingo</w:t>
      </w:r>
    </w:p>
    <w:p w14:paraId="247F4CFF" w14:textId="5A45A8A1" w:rsidR="007B666E" w:rsidRPr="00754275" w:rsidRDefault="0025571E" w:rsidP="00754275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NLTK, </w:t>
      </w:r>
      <w:proofErr w:type="spellStart"/>
      <w:r>
        <w:rPr>
          <w:rFonts w:ascii="Trebuchet MS" w:hAnsi="Trebuchet MS"/>
        </w:rPr>
        <w:t>NumPy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SciPy</w:t>
      </w:r>
      <w:proofErr w:type="spellEnd"/>
    </w:p>
    <w:p w14:paraId="56E91F3A" w14:textId="359D6654" w:rsidR="00092EA0" w:rsidRPr="008157C8" w:rsidRDefault="00092EA0" w:rsidP="00092EA0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 w:rsidR="008157C8" w:rsidRPr="008157C8">
        <w:rPr>
          <w:rFonts w:ascii="Trebuchet MS" w:hAnsi="Trebuchet MS"/>
        </w:rPr>
        <w:t>SKILLS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66583B27" w14:textId="2BDAFEEA" w:rsidR="00344071" w:rsidRDefault="008157C8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>PROGRAMMING:</w:t>
      </w:r>
      <w:r w:rsidRPr="008157C8">
        <w:rPr>
          <w:rFonts w:ascii="Trebuchet MS" w:hAnsi="Trebuchet MS"/>
        </w:rPr>
        <w:t xml:space="preserve"> Python, Java</w:t>
      </w:r>
      <w:r w:rsidR="00E009B6">
        <w:rPr>
          <w:rFonts w:ascii="Trebuchet MS" w:hAnsi="Trebuchet MS"/>
        </w:rPr>
        <w:t xml:space="preserve">, </w:t>
      </w:r>
      <w:r w:rsidR="0040190D">
        <w:rPr>
          <w:rFonts w:ascii="Trebuchet MS" w:hAnsi="Trebuchet MS"/>
        </w:rPr>
        <w:t>JavaScript</w:t>
      </w:r>
      <w:r>
        <w:rPr>
          <w:rFonts w:ascii="Trebuchet MS" w:hAnsi="Trebuchet MS"/>
        </w:rPr>
        <w:t>, HTML/CSS, PHP</w:t>
      </w:r>
    </w:p>
    <w:p w14:paraId="2E9262E2" w14:textId="2BB03439" w:rsidR="0062605E" w:rsidRDefault="00757059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 xml:space="preserve">DATA SCIENCE: </w:t>
      </w:r>
      <w:r w:rsidR="00096AEC">
        <w:rPr>
          <w:rFonts w:ascii="Trebuchet MS" w:hAnsi="Trebuchet MS"/>
        </w:rPr>
        <w:t xml:space="preserve">Python </w:t>
      </w:r>
      <w:proofErr w:type="spellStart"/>
      <w:r w:rsidR="00096AEC">
        <w:rPr>
          <w:rFonts w:ascii="Trebuchet MS" w:hAnsi="Trebuchet MS"/>
        </w:rPr>
        <w:t>scikit</w:t>
      </w:r>
      <w:proofErr w:type="spellEnd"/>
      <w:r w:rsidR="00096AEC">
        <w:rPr>
          <w:rFonts w:ascii="Trebuchet MS" w:hAnsi="Trebuchet MS"/>
        </w:rPr>
        <w:t xml:space="preserve">-learn, Stanford </w:t>
      </w:r>
      <w:proofErr w:type="spellStart"/>
      <w:r w:rsidR="00096AEC">
        <w:rPr>
          <w:rFonts w:ascii="Trebuchet MS" w:hAnsi="Trebuchet MS"/>
        </w:rPr>
        <w:t>CoreNLP</w:t>
      </w:r>
      <w:proofErr w:type="spellEnd"/>
      <w:r w:rsidR="00096AEC">
        <w:rPr>
          <w:rFonts w:ascii="Trebuchet MS" w:hAnsi="Trebuchet MS"/>
        </w:rPr>
        <w:t xml:space="preserve">, Python NLTK, </w:t>
      </w:r>
      <w:r>
        <w:rPr>
          <w:rFonts w:ascii="Trebuchet MS" w:hAnsi="Trebuchet MS"/>
        </w:rPr>
        <w:t>Weka M</w:t>
      </w:r>
      <w:r w:rsidR="00096AEC">
        <w:rPr>
          <w:rFonts w:ascii="Trebuchet MS" w:hAnsi="Trebuchet MS"/>
        </w:rPr>
        <w:t>L</w:t>
      </w:r>
      <w:r w:rsidR="00E574A3">
        <w:rPr>
          <w:rFonts w:ascii="Trebuchet MS" w:hAnsi="Trebuchet MS"/>
        </w:rPr>
        <w:t xml:space="preserve"> library</w:t>
      </w:r>
      <w:r w:rsidR="00E929AD">
        <w:rPr>
          <w:rFonts w:ascii="Trebuchet MS" w:hAnsi="Trebuchet MS"/>
        </w:rPr>
        <w:t xml:space="preserve"> suite</w:t>
      </w:r>
      <w:r w:rsidR="00E574A3">
        <w:rPr>
          <w:rFonts w:ascii="Trebuchet MS" w:hAnsi="Trebuchet MS"/>
        </w:rPr>
        <w:t xml:space="preserve">, </w:t>
      </w:r>
      <w:proofErr w:type="spellStart"/>
      <w:r w:rsidR="00096AEC">
        <w:rPr>
          <w:rFonts w:ascii="Trebuchet MS" w:hAnsi="Trebuchet MS"/>
        </w:rPr>
        <w:t>OpenCV</w:t>
      </w:r>
      <w:proofErr w:type="spellEnd"/>
    </w:p>
    <w:p w14:paraId="71399E28" w14:textId="337754E0" w:rsidR="00E574A3" w:rsidRDefault="0040190D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>WEB</w:t>
      </w:r>
      <w:r w:rsidR="00916119" w:rsidRPr="007A58B3">
        <w:rPr>
          <w:rFonts w:ascii="Trebuchet MS" w:hAnsi="Trebuchet MS"/>
          <w:color w:val="808080" w:themeColor="background1" w:themeShade="80"/>
        </w:rPr>
        <w:t xml:space="preserve"> AND MOBILE:</w:t>
      </w:r>
      <w:r w:rsidR="00916119">
        <w:rPr>
          <w:rFonts w:ascii="Trebuchet MS" w:hAnsi="Trebuchet MS"/>
        </w:rPr>
        <w:t xml:space="preserve"> </w:t>
      </w:r>
      <w:r w:rsidR="00770A58">
        <w:rPr>
          <w:rFonts w:ascii="Trebuchet MS" w:hAnsi="Trebuchet MS"/>
        </w:rPr>
        <w:t xml:space="preserve">Android, </w:t>
      </w:r>
      <w:r w:rsidR="00E574A3">
        <w:rPr>
          <w:rFonts w:ascii="Trebuchet MS" w:hAnsi="Trebuchet MS"/>
        </w:rPr>
        <w:t xml:space="preserve">Django, Flask, </w:t>
      </w:r>
      <w:proofErr w:type="spellStart"/>
      <w:r w:rsidR="00E574A3">
        <w:rPr>
          <w:rFonts w:ascii="Trebuchet MS" w:hAnsi="Trebuchet MS"/>
        </w:rPr>
        <w:t>Jinja</w:t>
      </w:r>
      <w:proofErr w:type="spellEnd"/>
      <w:r w:rsidR="00185751">
        <w:rPr>
          <w:rFonts w:ascii="Trebuchet MS" w:hAnsi="Trebuchet MS"/>
        </w:rPr>
        <w:t>, Node.js</w:t>
      </w:r>
      <w:r w:rsidR="00395BD9">
        <w:rPr>
          <w:rFonts w:ascii="Trebuchet MS" w:hAnsi="Trebuchet MS"/>
        </w:rPr>
        <w:t>, AngularJS</w:t>
      </w:r>
      <w:r w:rsidR="00376C1B">
        <w:rPr>
          <w:rFonts w:ascii="Trebuchet MS" w:hAnsi="Trebuchet MS"/>
        </w:rPr>
        <w:t>, MongoDB</w:t>
      </w:r>
    </w:p>
    <w:p w14:paraId="4F4660F1" w14:textId="77777777" w:rsidR="00F016CC" w:rsidRDefault="00F016CC" w:rsidP="00B72D22">
      <w:pPr>
        <w:pStyle w:val="Heading1"/>
        <w:rPr>
          <w:rStyle w:val="ColoredStrike"/>
          <w:rFonts w:ascii="Trebuchet MS" w:hAnsi="Trebuchet MS"/>
        </w:rPr>
      </w:pPr>
    </w:p>
    <w:p w14:paraId="31EA82AD" w14:textId="2E9E6A73" w:rsidR="00626872" w:rsidRPr="00626872" w:rsidRDefault="00B72D22" w:rsidP="00626872">
      <w:pPr>
        <w:pStyle w:val="Heading1"/>
        <w:rPr>
          <w:rFonts w:ascii="Trebuchet MS" w:hAnsi="Trebuchet MS"/>
          <w:dstrike/>
          <w:color w:val="59B0B9" w:themeColor="accent2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 w:rsidR="002435C9">
        <w:rPr>
          <w:rFonts w:ascii="Trebuchet MS" w:hAnsi="Trebuchet MS"/>
        </w:rPr>
        <w:t>HACKATHONS AND EXTRACURRICULAR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646F8D57" w14:textId="5EEDF29D" w:rsidR="001A52A6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Best Capstone Project (Social Impact), PESIT 2015</w:t>
      </w:r>
      <w:r w:rsidR="00D10AF0" w:rsidRPr="00820B9D">
        <w:rPr>
          <w:rFonts w:ascii="Trebuchet MS" w:hAnsi="Trebuchet MS"/>
          <w:u w:val="single"/>
        </w:rPr>
        <w:t>:</w:t>
      </w:r>
      <w:r>
        <w:rPr>
          <w:rFonts w:ascii="Trebuchet MS" w:hAnsi="Trebuchet MS"/>
        </w:rPr>
        <w:t xml:space="preserve"> for Driver Fatigue Detection System</w:t>
      </w:r>
    </w:p>
    <w:p w14:paraId="1FA25648" w14:textId="14C4C960" w:rsidR="00820B9D" w:rsidRPr="00820B9D" w:rsidRDefault="00820B9D" w:rsidP="00820B9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Won Intuit Android Hackathon, Intuit 2014:</w:t>
      </w:r>
      <w:r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 xml:space="preserve">Developed an </w:t>
      </w:r>
      <w:r>
        <w:rPr>
          <w:rFonts w:ascii="Trebuchet MS" w:hAnsi="Trebuchet MS"/>
        </w:rPr>
        <w:t xml:space="preserve">app </w:t>
      </w:r>
      <w:r w:rsidRPr="00626872">
        <w:rPr>
          <w:rFonts w:ascii="Trebuchet MS" w:hAnsi="Trebuchet MS"/>
        </w:rPr>
        <w:t>which could interface with a laptop or a PC with advanced functions like file operations, media handling and administrator functions</w:t>
      </w:r>
    </w:p>
    <w:p w14:paraId="42CDBB60" w14:textId="6D84B668" w:rsidR="00626872" w:rsidRP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inalist</w:t>
      </w:r>
      <w:r w:rsidR="00E02294" w:rsidRPr="00820B9D">
        <w:rPr>
          <w:rFonts w:ascii="Trebuchet MS" w:hAnsi="Trebuchet MS"/>
          <w:u w:val="single"/>
        </w:rPr>
        <w:t xml:space="preserve"> (top three)</w:t>
      </w:r>
      <w:r w:rsidRPr="00820B9D">
        <w:rPr>
          <w:rFonts w:ascii="Trebuchet MS" w:hAnsi="Trebuchet MS"/>
          <w:u w:val="single"/>
        </w:rPr>
        <w:t xml:space="preserve">, SAP </w:t>
      </w:r>
      <w:proofErr w:type="spellStart"/>
      <w:r w:rsidRPr="00820B9D">
        <w:rPr>
          <w:rFonts w:ascii="Trebuchet MS" w:hAnsi="Trebuchet MS"/>
          <w:u w:val="single"/>
        </w:rPr>
        <w:t>Lumira</w:t>
      </w:r>
      <w:proofErr w:type="spellEnd"/>
      <w:r w:rsidRPr="00820B9D">
        <w:rPr>
          <w:rFonts w:ascii="Trebuchet MS" w:hAnsi="Trebuchet MS"/>
          <w:u w:val="single"/>
        </w:rPr>
        <w:t xml:space="preserve"> Hackathon, SAP 2014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>Developed an algorithm which compared phone apps on different app markets and determined which app is performing better on which app stores using rule- based regression</w:t>
      </w:r>
    </w:p>
    <w:p w14:paraId="2211E13C" w14:textId="6ABF6DBC" w:rsidR="00626872" w:rsidRP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</w:t>
      </w:r>
      <w:r w:rsidR="00D10AF0" w:rsidRPr="00820B9D">
        <w:rPr>
          <w:rFonts w:ascii="Trebuchet MS" w:hAnsi="Trebuchet MS"/>
          <w:u w:val="single"/>
        </w:rPr>
        <w:t>inalist</w:t>
      </w:r>
      <w:r w:rsidR="00E02294" w:rsidRPr="00820B9D">
        <w:rPr>
          <w:rFonts w:ascii="Trebuchet MS" w:hAnsi="Trebuchet MS"/>
          <w:u w:val="single"/>
        </w:rPr>
        <w:t xml:space="preserve"> (top five)</w:t>
      </w:r>
      <w:r w:rsidR="00D10AF0" w:rsidRPr="00820B9D">
        <w:rPr>
          <w:rFonts w:ascii="Trebuchet MS" w:hAnsi="Trebuchet MS"/>
          <w:u w:val="single"/>
        </w:rPr>
        <w:t>, Ayana 2014 (</w:t>
      </w:r>
      <w:r w:rsidRPr="00820B9D">
        <w:rPr>
          <w:rFonts w:ascii="Trebuchet MS" w:hAnsi="Trebuchet MS"/>
          <w:u w:val="single"/>
        </w:rPr>
        <w:t>PESIT’s annual hackathon</w:t>
      </w:r>
      <w:r w:rsidR="00D10AF0" w:rsidRPr="00820B9D">
        <w:rPr>
          <w:rFonts w:ascii="Trebuchet MS" w:hAnsi="Trebuchet MS"/>
          <w:u w:val="single"/>
        </w:rPr>
        <w:t>):</w:t>
      </w:r>
      <w:r>
        <w:rPr>
          <w:rFonts w:ascii="Trebuchet MS" w:hAnsi="Trebuchet MS"/>
        </w:rPr>
        <w:t xml:space="preserve"> </w:t>
      </w:r>
      <w:r w:rsidR="00D10AF0">
        <w:rPr>
          <w:rFonts w:ascii="Trebuchet MS" w:hAnsi="Trebuchet MS"/>
        </w:rPr>
        <w:t>D</w:t>
      </w:r>
      <w:r w:rsidR="00D10AF0" w:rsidRPr="00626872">
        <w:rPr>
          <w:rFonts w:ascii="Trebuchet MS" w:hAnsi="Trebuchet MS"/>
        </w:rPr>
        <w:t>eveloped</w:t>
      </w:r>
      <w:r w:rsidRPr="00626872">
        <w:rPr>
          <w:rFonts w:ascii="Trebuchet MS" w:hAnsi="Trebuchet MS"/>
        </w:rPr>
        <w:t xml:space="preserve"> a prototype of a web browser extension which </w:t>
      </w:r>
      <w:r w:rsidR="00D10AF0">
        <w:rPr>
          <w:rFonts w:ascii="Trebuchet MS" w:hAnsi="Trebuchet MS"/>
        </w:rPr>
        <w:t>studied and learnt user behavio</w:t>
      </w:r>
      <w:r w:rsidRPr="00626872">
        <w:rPr>
          <w:rFonts w:ascii="Trebuchet MS" w:hAnsi="Trebuchet MS"/>
        </w:rPr>
        <w:t>r patterns by mapping and generating heat</w:t>
      </w:r>
      <w:r w:rsidR="00D10AF0">
        <w:rPr>
          <w:rFonts w:ascii="Trebuchet MS" w:hAnsi="Trebuchet MS"/>
        </w:rPr>
        <w:t>-</w:t>
      </w:r>
      <w:r w:rsidRPr="00626872">
        <w:rPr>
          <w:rFonts w:ascii="Trebuchet MS" w:hAnsi="Trebuchet MS"/>
        </w:rPr>
        <w:t>maps of mouse movements and clicks</w:t>
      </w:r>
    </w:p>
    <w:p w14:paraId="298B8B22" w14:textId="15835779" w:rsid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inalist</w:t>
      </w:r>
      <w:r w:rsidR="00E02294" w:rsidRPr="00820B9D">
        <w:rPr>
          <w:rFonts w:ascii="Trebuchet MS" w:hAnsi="Trebuchet MS"/>
          <w:u w:val="single"/>
        </w:rPr>
        <w:t xml:space="preserve"> (top ten)</w:t>
      </w:r>
      <w:r w:rsidRPr="00820B9D">
        <w:rPr>
          <w:rFonts w:ascii="Trebuchet MS" w:hAnsi="Trebuchet MS"/>
          <w:u w:val="single"/>
        </w:rPr>
        <w:t>, IBM The Great Mind Challenge, 2012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>Developed an application framework which provides train passengers a better travel experience by providing them fresh and wholesome food, thereby enabling employment opportunities in rural areas</w:t>
      </w:r>
    </w:p>
    <w:p w14:paraId="11FC8B7E" w14:textId="0D424D7E" w:rsid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Stood 2</w:t>
      </w:r>
      <w:r w:rsidRPr="00820B9D">
        <w:rPr>
          <w:rFonts w:ascii="Trebuchet MS" w:hAnsi="Trebuchet MS"/>
          <w:u w:val="single"/>
          <w:vertAlign w:val="superscript"/>
        </w:rPr>
        <w:t>nd</w:t>
      </w:r>
      <w:r w:rsidRPr="00820B9D">
        <w:rPr>
          <w:rFonts w:ascii="Trebuchet MS" w:hAnsi="Trebuchet MS"/>
          <w:u w:val="single"/>
        </w:rPr>
        <w:t>, Google India Technology Quiz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National level technology quiz</w:t>
      </w:r>
    </w:p>
    <w:p w14:paraId="6AB853E4" w14:textId="4E4A6115" w:rsidR="00626872" w:rsidRP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Stood 2</w:t>
      </w:r>
      <w:r w:rsidRPr="00820B9D">
        <w:rPr>
          <w:rFonts w:ascii="Trebuchet MS" w:hAnsi="Trebuchet MS"/>
          <w:u w:val="single"/>
          <w:vertAlign w:val="superscript"/>
        </w:rPr>
        <w:t>nd</w:t>
      </w:r>
      <w:r w:rsidRPr="00820B9D">
        <w:rPr>
          <w:rFonts w:ascii="Trebuchet MS" w:hAnsi="Trebuchet MS"/>
          <w:u w:val="single"/>
        </w:rPr>
        <w:t>, eBay University Programs Technology Quiz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Campus level technology quiz</w:t>
      </w:r>
    </w:p>
    <w:sectPr w:rsidR="00626872" w:rsidRPr="00626872" w:rsidSect="00887772">
      <w:pgSz w:w="12240" w:h="15840"/>
      <w:pgMar w:top="531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C4EBE" w14:textId="77777777" w:rsidR="004D3870" w:rsidRDefault="004D3870" w:rsidP="00DC1537">
      <w:r>
        <w:separator/>
      </w:r>
    </w:p>
  </w:endnote>
  <w:endnote w:type="continuationSeparator" w:id="0">
    <w:p w14:paraId="7C2766E2" w14:textId="77777777" w:rsidR="004D3870" w:rsidRDefault="004D3870" w:rsidP="00DC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97D69" w14:textId="77777777" w:rsidR="004D3870" w:rsidRDefault="004D3870" w:rsidP="00DC1537">
      <w:r>
        <w:separator/>
      </w:r>
    </w:p>
  </w:footnote>
  <w:footnote w:type="continuationSeparator" w:id="0">
    <w:p w14:paraId="364AE17C" w14:textId="77777777" w:rsidR="004D3870" w:rsidRDefault="004D3870" w:rsidP="00DC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017B"/>
    <w:multiLevelType w:val="hybridMultilevel"/>
    <w:tmpl w:val="01FE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DA"/>
    <w:rsid w:val="00004355"/>
    <w:rsid w:val="000163D4"/>
    <w:rsid w:val="00020D67"/>
    <w:rsid w:val="0002573B"/>
    <w:rsid w:val="000277A2"/>
    <w:rsid w:val="00044FE0"/>
    <w:rsid w:val="00046831"/>
    <w:rsid w:val="00047FDD"/>
    <w:rsid w:val="00092EA0"/>
    <w:rsid w:val="00096AEC"/>
    <w:rsid w:val="000A7991"/>
    <w:rsid w:val="000B12F1"/>
    <w:rsid w:val="000C2015"/>
    <w:rsid w:val="000D5465"/>
    <w:rsid w:val="000D66C8"/>
    <w:rsid w:val="000E3E99"/>
    <w:rsid w:val="001009B2"/>
    <w:rsid w:val="00102DB9"/>
    <w:rsid w:val="001068CE"/>
    <w:rsid w:val="001641E0"/>
    <w:rsid w:val="00182268"/>
    <w:rsid w:val="00185751"/>
    <w:rsid w:val="001A52A6"/>
    <w:rsid w:val="001B0979"/>
    <w:rsid w:val="001C6C62"/>
    <w:rsid w:val="001D34A7"/>
    <w:rsid w:val="001E1073"/>
    <w:rsid w:val="001E1196"/>
    <w:rsid w:val="001F6E1B"/>
    <w:rsid w:val="002075AA"/>
    <w:rsid w:val="002435C9"/>
    <w:rsid w:val="00244906"/>
    <w:rsid w:val="0025571E"/>
    <w:rsid w:val="002A2340"/>
    <w:rsid w:val="002D1D4A"/>
    <w:rsid w:val="002E2180"/>
    <w:rsid w:val="002F2839"/>
    <w:rsid w:val="00311A43"/>
    <w:rsid w:val="003149AD"/>
    <w:rsid w:val="00322A4A"/>
    <w:rsid w:val="00324B68"/>
    <w:rsid w:val="003335E3"/>
    <w:rsid w:val="00344071"/>
    <w:rsid w:val="0036658C"/>
    <w:rsid w:val="00376C1B"/>
    <w:rsid w:val="0038398B"/>
    <w:rsid w:val="00395BD9"/>
    <w:rsid w:val="003C6633"/>
    <w:rsid w:val="003D236E"/>
    <w:rsid w:val="003E61DA"/>
    <w:rsid w:val="00400BC3"/>
    <w:rsid w:val="0040190D"/>
    <w:rsid w:val="004244B7"/>
    <w:rsid w:val="0043627F"/>
    <w:rsid w:val="00441F39"/>
    <w:rsid w:val="004547EB"/>
    <w:rsid w:val="0045628A"/>
    <w:rsid w:val="0046783E"/>
    <w:rsid w:val="004B265D"/>
    <w:rsid w:val="004B66A7"/>
    <w:rsid w:val="004B6E8C"/>
    <w:rsid w:val="004B7D17"/>
    <w:rsid w:val="004D3870"/>
    <w:rsid w:val="004D7E43"/>
    <w:rsid w:val="004F1DBA"/>
    <w:rsid w:val="00544254"/>
    <w:rsid w:val="005631E3"/>
    <w:rsid w:val="00575F34"/>
    <w:rsid w:val="005932DB"/>
    <w:rsid w:val="005B1C73"/>
    <w:rsid w:val="005E4CCB"/>
    <w:rsid w:val="0062605E"/>
    <w:rsid w:val="00626872"/>
    <w:rsid w:val="00627D44"/>
    <w:rsid w:val="006A1B11"/>
    <w:rsid w:val="006C15C3"/>
    <w:rsid w:val="006C4108"/>
    <w:rsid w:val="006E3DA2"/>
    <w:rsid w:val="007318EE"/>
    <w:rsid w:val="00742623"/>
    <w:rsid w:val="00754275"/>
    <w:rsid w:val="00757059"/>
    <w:rsid w:val="00760179"/>
    <w:rsid w:val="007614A9"/>
    <w:rsid w:val="00770A58"/>
    <w:rsid w:val="007A58B3"/>
    <w:rsid w:val="007B064D"/>
    <w:rsid w:val="007B24C9"/>
    <w:rsid w:val="007B3E1B"/>
    <w:rsid w:val="007B5BFD"/>
    <w:rsid w:val="007B666E"/>
    <w:rsid w:val="007C00A1"/>
    <w:rsid w:val="007C3389"/>
    <w:rsid w:val="007F3426"/>
    <w:rsid w:val="008157C8"/>
    <w:rsid w:val="00815D74"/>
    <w:rsid w:val="00820B9D"/>
    <w:rsid w:val="00826BDD"/>
    <w:rsid w:val="00835B2E"/>
    <w:rsid w:val="00860FE4"/>
    <w:rsid w:val="00887772"/>
    <w:rsid w:val="008A7BEB"/>
    <w:rsid w:val="008B29DB"/>
    <w:rsid w:val="008F4DEA"/>
    <w:rsid w:val="00906253"/>
    <w:rsid w:val="00916119"/>
    <w:rsid w:val="00951AF0"/>
    <w:rsid w:val="0095485A"/>
    <w:rsid w:val="009619DC"/>
    <w:rsid w:val="00986EE1"/>
    <w:rsid w:val="009C0F59"/>
    <w:rsid w:val="009D4EBC"/>
    <w:rsid w:val="009E0EE3"/>
    <w:rsid w:val="009E2A56"/>
    <w:rsid w:val="00A10FF0"/>
    <w:rsid w:val="00A2305E"/>
    <w:rsid w:val="00A23257"/>
    <w:rsid w:val="00A266FC"/>
    <w:rsid w:val="00A756E7"/>
    <w:rsid w:val="00A77FF0"/>
    <w:rsid w:val="00AE0726"/>
    <w:rsid w:val="00AE29FD"/>
    <w:rsid w:val="00B5422E"/>
    <w:rsid w:val="00B677F5"/>
    <w:rsid w:val="00B719C6"/>
    <w:rsid w:val="00B72D22"/>
    <w:rsid w:val="00BB00C6"/>
    <w:rsid w:val="00BB3046"/>
    <w:rsid w:val="00BB3B9A"/>
    <w:rsid w:val="00BE0090"/>
    <w:rsid w:val="00BE1C28"/>
    <w:rsid w:val="00C16EFD"/>
    <w:rsid w:val="00C75C00"/>
    <w:rsid w:val="00C81C16"/>
    <w:rsid w:val="00C90790"/>
    <w:rsid w:val="00C92CD4"/>
    <w:rsid w:val="00CC1224"/>
    <w:rsid w:val="00CC3273"/>
    <w:rsid w:val="00CC3F25"/>
    <w:rsid w:val="00CC5A4A"/>
    <w:rsid w:val="00CF1994"/>
    <w:rsid w:val="00D10AF0"/>
    <w:rsid w:val="00D12022"/>
    <w:rsid w:val="00D209BF"/>
    <w:rsid w:val="00D47916"/>
    <w:rsid w:val="00D56B21"/>
    <w:rsid w:val="00D77DF9"/>
    <w:rsid w:val="00D94A63"/>
    <w:rsid w:val="00DA2029"/>
    <w:rsid w:val="00DC1537"/>
    <w:rsid w:val="00DD214E"/>
    <w:rsid w:val="00DD346C"/>
    <w:rsid w:val="00DE63DF"/>
    <w:rsid w:val="00DF1DF7"/>
    <w:rsid w:val="00E009B6"/>
    <w:rsid w:val="00E02294"/>
    <w:rsid w:val="00E06DDA"/>
    <w:rsid w:val="00E17292"/>
    <w:rsid w:val="00E27BA9"/>
    <w:rsid w:val="00E40289"/>
    <w:rsid w:val="00E574A3"/>
    <w:rsid w:val="00E65FC8"/>
    <w:rsid w:val="00E7168A"/>
    <w:rsid w:val="00E83B85"/>
    <w:rsid w:val="00E854C7"/>
    <w:rsid w:val="00E929AD"/>
    <w:rsid w:val="00E950FC"/>
    <w:rsid w:val="00EA2E0D"/>
    <w:rsid w:val="00EB7B27"/>
    <w:rsid w:val="00EF2799"/>
    <w:rsid w:val="00F016CC"/>
    <w:rsid w:val="00F02613"/>
    <w:rsid w:val="00F43EFE"/>
    <w:rsid w:val="00F541E1"/>
    <w:rsid w:val="00F54C13"/>
    <w:rsid w:val="00F83422"/>
    <w:rsid w:val="00F94207"/>
    <w:rsid w:val="00F951FA"/>
    <w:rsid w:val="00F954AC"/>
    <w:rsid w:val="00FA0B80"/>
    <w:rsid w:val="00FC1833"/>
    <w:rsid w:val="00FC3F1D"/>
    <w:rsid w:val="00FD1197"/>
    <w:rsid w:val="00FE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A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8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table" w:styleId="TableGrid">
    <w:name w:val="Table Grid"/>
    <w:basedOn w:val="TableNormal"/>
    <w:uiPriority w:val="59"/>
    <w:rsid w:val="001A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66FC"/>
    <w:rPr>
      <w:color w:val="598C8C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872"/>
    <w:rPr>
      <w:rFonts w:asciiTheme="majorHAnsi" w:eastAsiaTheme="majorEastAsia" w:hAnsiTheme="majorHAnsi" w:cstheme="majorBidi"/>
      <w:i/>
      <w:iCs/>
      <w:color w:val="71941A" w:themeColor="accent1" w:themeShade="BF"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626872"/>
    <w:pPr>
      <w:tabs>
        <w:tab w:val="clear" w:pos="10800"/>
      </w:tabs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537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537"/>
    <w:rPr>
      <w:rFonts w:ascii="Times New Roman" w:eastAsia="Times New Roman" w:hAnsi="Times New Roman" w:cs="Times New Roman"/>
      <w:sz w:val="2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C1537"/>
  </w:style>
  <w:style w:type="paragraph" w:styleId="Header">
    <w:name w:val="header"/>
    <w:basedOn w:val="Normal"/>
    <w:link w:val="HeaderChar"/>
    <w:uiPriority w:val="99"/>
    <w:unhideWhenUsed/>
    <w:rsid w:val="00047FDD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FDD"/>
    <w:rPr>
      <w:rFonts w:ascii="Times New Roman" w:eastAsia="Times New Roman" w:hAnsi="Times New Roman" w:cs="Times New Roman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narendranathjoshi" TargetMode="External"/><Relationship Id="rId12" Type="http://schemas.openxmlformats.org/officeDocument/2006/relationships/hyperlink" Target="https://linkedin.com/in/narendranathjoshi" TargetMode="External"/><Relationship Id="rId13" Type="http://schemas.openxmlformats.org/officeDocument/2006/relationships/hyperlink" Target="http://adbreaks.in/" TargetMode="External"/><Relationship Id="rId14" Type="http://schemas.openxmlformats.org/officeDocument/2006/relationships/hyperlink" Target="http://adbreaks.in/" TargetMode="External"/><Relationship Id="rId15" Type="http://schemas.openxmlformats.org/officeDocument/2006/relationships/hyperlink" Target="https://play.google.com/store/apps/details?id=co.sensara.appsense" TargetMode="External"/><Relationship Id="rId16" Type="http://schemas.openxmlformats.org/officeDocument/2006/relationships/hyperlink" Target="http://mint.com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njoshi.co/" TargetMode="External"/><Relationship Id="rId9" Type="http://schemas.openxmlformats.org/officeDocument/2006/relationships/hyperlink" Target="mailto:nnj@cs.cmu.edu" TargetMode="External"/><Relationship Id="rId10" Type="http://schemas.openxmlformats.org/officeDocument/2006/relationships/hyperlink" Target="mailto:me@nnjoshi.co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1A56A0-B5EC-E54E-BFD2-D36C4DF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2</Words>
  <Characters>543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nj</cp:lastModifiedBy>
  <cp:revision>28</cp:revision>
  <cp:lastPrinted>2016-12-24T00:12:00Z</cp:lastPrinted>
  <dcterms:created xsi:type="dcterms:W3CDTF">2016-12-24T00:12:00Z</dcterms:created>
  <dcterms:modified xsi:type="dcterms:W3CDTF">2016-12-24T05:58:00Z</dcterms:modified>
</cp:coreProperties>
</file>